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304B28" w:rsidRDefault="00304B28" w:rsidP="00304B28">
      <w:pPr>
        <w:jc w:val="center"/>
        <w:rPr>
          <w:b/>
          <w:sz w:val="28"/>
        </w:rPr>
      </w:pPr>
      <w:r w:rsidRPr="00304B28">
        <w:rPr>
          <w:b/>
          <w:sz w:val="28"/>
        </w:rPr>
        <w:t>Najem kontenerów i toalet przenośnych na potrzeby Gdańskiego Ośrodka Sportu</w:t>
      </w:r>
    </w:p>
    <w:p w:rsidR="00304B28" w:rsidRPr="00304B28" w:rsidRDefault="00304B28" w:rsidP="00304B28">
      <w:pPr>
        <w:jc w:val="center"/>
        <w:rPr>
          <w:b/>
          <w:sz w:val="16"/>
        </w:rPr>
      </w:pPr>
      <w:r w:rsidRPr="00304B28">
        <w:rPr>
          <w:b/>
          <w:sz w:val="28"/>
        </w:rPr>
        <w:t>w 2022 roku.</w:t>
      </w:r>
    </w:p>
    <w:p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  <w:r>
        <w:rPr>
          <w:b/>
          <w:snapToGrid w:val="0"/>
          <w:sz w:val="28"/>
          <w:szCs w:val="24"/>
        </w:rPr>
        <w:t xml:space="preserve">część nr </w:t>
      </w:r>
      <w:r w:rsidR="00E4232B">
        <w:rPr>
          <w:b/>
          <w:snapToGrid w:val="0"/>
          <w:sz w:val="28"/>
          <w:szCs w:val="24"/>
        </w:rPr>
        <w:t>3</w:t>
      </w:r>
      <w:r>
        <w:rPr>
          <w:b/>
          <w:snapToGrid w:val="0"/>
          <w:sz w:val="28"/>
          <w:szCs w:val="24"/>
        </w:rPr>
        <w:t xml:space="preserve"> – </w:t>
      </w:r>
      <w:r w:rsidR="00E4232B">
        <w:rPr>
          <w:b/>
          <w:snapToGrid w:val="0"/>
          <w:sz w:val="28"/>
          <w:szCs w:val="24"/>
        </w:rPr>
        <w:t>toalety przenośne</w:t>
      </w: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010D1A" w:rsidRP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F65F80" w:rsidRPr="008A5C1B" w:rsidRDefault="00F65F80" w:rsidP="00F65F8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Cs w:val="24"/>
        </w:rPr>
        <w:tab/>
      </w:r>
      <w:r w:rsidRPr="008A5C1B">
        <w:rPr>
          <w:sz w:val="22"/>
          <w:szCs w:val="24"/>
        </w:rPr>
        <w:t xml:space="preserve">(poz. nr </w:t>
      </w:r>
      <w:r>
        <w:rPr>
          <w:sz w:val="22"/>
          <w:szCs w:val="24"/>
        </w:rPr>
        <w:t>5</w:t>
      </w:r>
      <w:r w:rsidRPr="008A5C1B">
        <w:rPr>
          <w:sz w:val="22"/>
          <w:szCs w:val="24"/>
        </w:rPr>
        <w:t xml:space="preserve"> </w:t>
      </w:r>
      <w:r>
        <w:rPr>
          <w:sz w:val="22"/>
          <w:szCs w:val="24"/>
        </w:rPr>
        <w:t>kol. nr 4</w:t>
      </w:r>
      <w:r w:rsidRPr="008A5C1B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w </w:t>
      </w:r>
      <w:r w:rsidR="007E5768">
        <w:rPr>
          <w:sz w:val="22"/>
          <w:szCs w:val="24"/>
        </w:rPr>
        <w:t>Z</w:t>
      </w:r>
      <w:r>
        <w:rPr>
          <w:sz w:val="22"/>
          <w:szCs w:val="24"/>
        </w:rPr>
        <w:t xml:space="preserve">biorczym </w:t>
      </w:r>
      <w:r w:rsidR="007E5768">
        <w:rPr>
          <w:sz w:val="22"/>
          <w:szCs w:val="24"/>
        </w:rPr>
        <w:t>Z</w:t>
      </w:r>
      <w:r>
        <w:rPr>
          <w:sz w:val="22"/>
          <w:szCs w:val="24"/>
        </w:rPr>
        <w:t xml:space="preserve">estawieniu </w:t>
      </w:r>
      <w:r w:rsidR="007E5768">
        <w:rPr>
          <w:sz w:val="22"/>
          <w:szCs w:val="24"/>
        </w:rPr>
        <w:t>K</w:t>
      </w:r>
      <w:r>
        <w:rPr>
          <w:sz w:val="22"/>
          <w:szCs w:val="24"/>
        </w:rPr>
        <w:t xml:space="preserve">alkulacji </w:t>
      </w:r>
      <w:r w:rsidR="007E5768">
        <w:rPr>
          <w:sz w:val="22"/>
          <w:szCs w:val="24"/>
        </w:rPr>
        <w:t>c</w:t>
      </w:r>
      <w:r>
        <w:rPr>
          <w:sz w:val="22"/>
          <w:szCs w:val="24"/>
        </w:rPr>
        <w:t xml:space="preserve">eny najmu toalet przenośnych – </w:t>
      </w:r>
      <w:r w:rsidRPr="008A5C1B">
        <w:rPr>
          <w:sz w:val="22"/>
          <w:szCs w:val="24"/>
        </w:rPr>
        <w:t>po</w:t>
      </w:r>
      <w:r>
        <w:rPr>
          <w:sz w:val="22"/>
          <w:szCs w:val="24"/>
        </w:rPr>
        <w:t>niżej)</w:t>
      </w:r>
    </w:p>
    <w:p w:rsidR="0058415A" w:rsidRDefault="0058415A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58415A" w:rsidRDefault="0058415A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58415A" w:rsidRDefault="0058415A" w:rsidP="0058415A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arów i usług VAT (wartość netto)</w:t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87E7C">
        <w:rPr>
          <w:szCs w:val="24"/>
        </w:rPr>
        <w:t>....................................................................</w:t>
      </w:r>
      <w:r w:rsidRPr="005F578B">
        <w:rPr>
          <w:sz w:val="16"/>
          <w:szCs w:val="24"/>
        </w:rPr>
        <w:t xml:space="preserve"> </w:t>
      </w:r>
      <w:r w:rsidRPr="005F578B">
        <w:rPr>
          <w:szCs w:val="24"/>
        </w:rPr>
        <w:t>zł</w:t>
      </w:r>
    </w:p>
    <w:p w:rsidR="00282408" w:rsidRPr="008A5C1B" w:rsidRDefault="0058415A" w:rsidP="00282408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Cs w:val="24"/>
        </w:rPr>
        <w:tab/>
      </w:r>
      <w:r w:rsidR="00282408" w:rsidRPr="008A5C1B">
        <w:rPr>
          <w:sz w:val="22"/>
          <w:szCs w:val="24"/>
        </w:rPr>
        <w:t xml:space="preserve">(poz. nr </w:t>
      </w:r>
      <w:r w:rsidR="00282408">
        <w:rPr>
          <w:sz w:val="22"/>
          <w:szCs w:val="24"/>
        </w:rPr>
        <w:t>5</w:t>
      </w:r>
      <w:r w:rsidR="00282408" w:rsidRPr="008A5C1B">
        <w:rPr>
          <w:sz w:val="22"/>
          <w:szCs w:val="24"/>
        </w:rPr>
        <w:t xml:space="preserve"> </w:t>
      </w:r>
      <w:r w:rsidR="00282408">
        <w:rPr>
          <w:sz w:val="22"/>
          <w:szCs w:val="24"/>
        </w:rPr>
        <w:t>kol. nr 3</w:t>
      </w:r>
      <w:r w:rsidR="00282408" w:rsidRPr="008A5C1B">
        <w:rPr>
          <w:sz w:val="22"/>
          <w:szCs w:val="24"/>
        </w:rPr>
        <w:t xml:space="preserve"> </w:t>
      </w:r>
      <w:r w:rsidR="00282408">
        <w:rPr>
          <w:sz w:val="22"/>
          <w:szCs w:val="24"/>
        </w:rPr>
        <w:t xml:space="preserve">w zbiorczym zestawieniu kalkulacji ceny najmu toalet przenośnych – </w:t>
      </w:r>
      <w:r w:rsidR="00282408" w:rsidRPr="008A5C1B">
        <w:rPr>
          <w:sz w:val="22"/>
          <w:szCs w:val="24"/>
        </w:rPr>
        <w:t>po</w:t>
      </w:r>
      <w:r w:rsidR="00282408">
        <w:rPr>
          <w:sz w:val="22"/>
          <w:szCs w:val="24"/>
        </w:rPr>
        <w:t>niżej)</w:t>
      </w:r>
    </w:p>
    <w:p w:rsidR="0058415A" w:rsidRPr="001A17DC" w:rsidRDefault="0058415A" w:rsidP="0058415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282408" w:rsidRDefault="0058415A" w:rsidP="0058415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 xml:space="preserve">1.2.1 </w:t>
      </w:r>
      <w:r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 xml:space="preserve">towarów i usług VAT wg stawki </w:t>
      </w:r>
      <w:r w:rsidRPr="0058415A">
        <w:rPr>
          <w:b/>
          <w:szCs w:val="24"/>
        </w:rPr>
        <w:t>8</w:t>
      </w:r>
      <w:r>
        <w:rPr>
          <w:szCs w:val="24"/>
        </w:rPr>
        <w:t xml:space="preserve"> %</w:t>
      </w:r>
      <w:r w:rsidR="00282408">
        <w:rPr>
          <w:szCs w:val="24"/>
        </w:rPr>
        <w:t xml:space="preserve"> </w:t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58415A" w:rsidRDefault="0058415A" w:rsidP="0058415A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58415A" w:rsidRDefault="0058415A" w:rsidP="0058415A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Default="006F3760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2268"/>
        <w:gridCol w:w="2410"/>
      </w:tblGrid>
      <w:tr w:rsidR="004D7F63" w:rsidRPr="00795C7B" w:rsidTr="00FA06C8">
        <w:tc>
          <w:tcPr>
            <w:tcW w:w="9781" w:type="dxa"/>
            <w:gridSpan w:val="4"/>
            <w:vAlign w:val="center"/>
          </w:tcPr>
          <w:p w:rsidR="004D7F63" w:rsidRPr="004D7F63" w:rsidRDefault="004D7F63" w:rsidP="004D7F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b/>
              </w:rPr>
            </w:pPr>
            <w:r w:rsidRPr="00F65F80">
              <w:rPr>
                <w:b/>
              </w:rPr>
              <w:t xml:space="preserve">ZBIORCZE ZESTAWIENIE </w:t>
            </w:r>
            <w:r>
              <w:rPr>
                <w:b/>
              </w:rPr>
              <w:t xml:space="preserve">KALKULACJI CENY </w:t>
            </w:r>
            <w:r w:rsidRPr="00F65F80">
              <w:rPr>
                <w:b/>
              </w:rPr>
              <w:t>NAJMU TOALET PRZENOŚNYCH</w:t>
            </w:r>
          </w:p>
        </w:tc>
      </w:tr>
      <w:tr w:rsidR="00335396" w:rsidRPr="00795C7B" w:rsidTr="00282408">
        <w:tc>
          <w:tcPr>
            <w:tcW w:w="425" w:type="dxa"/>
            <w:vAlign w:val="center"/>
          </w:tcPr>
          <w:p w:rsidR="00335396" w:rsidRPr="00830E92" w:rsidRDefault="00335396" w:rsidP="00282408">
            <w:pPr>
              <w:jc w:val="center"/>
              <w:rPr>
                <w:sz w:val="6"/>
                <w:szCs w:val="10"/>
              </w:rPr>
            </w:pPr>
            <w:r w:rsidRPr="00335396">
              <w:rPr>
                <w:szCs w:val="10"/>
              </w:rPr>
              <w:t>LP</w:t>
            </w:r>
          </w:p>
        </w:tc>
        <w:tc>
          <w:tcPr>
            <w:tcW w:w="4678" w:type="dxa"/>
            <w:vAlign w:val="center"/>
          </w:tcPr>
          <w:p w:rsidR="00335396" w:rsidRPr="00C41381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okalizacja najmu toalet przenośnych</w:t>
            </w:r>
          </w:p>
        </w:tc>
        <w:tc>
          <w:tcPr>
            <w:tcW w:w="2268" w:type="dxa"/>
            <w:vAlign w:val="center"/>
          </w:tcPr>
          <w:p w:rsidR="00335396" w:rsidRDefault="00335396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ena bez VAT</w:t>
            </w:r>
          </w:p>
          <w:p w:rsidR="00335396" w:rsidRPr="00C41381" w:rsidRDefault="00335396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  <w:tc>
          <w:tcPr>
            <w:tcW w:w="2410" w:type="dxa"/>
            <w:vAlign w:val="center"/>
          </w:tcPr>
          <w:p w:rsidR="00335396" w:rsidRDefault="00335396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ena z VAT</w:t>
            </w:r>
          </w:p>
          <w:p w:rsidR="00335396" w:rsidRPr="00C41381" w:rsidRDefault="00335396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[zł</w:t>
            </w:r>
          </w:p>
        </w:tc>
      </w:tr>
      <w:tr w:rsidR="00F65F80" w:rsidRPr="00282408" w:rsidTr="00282408">
        <w:tc>
          <w:tcPr>
            <w:tcW w:w="425" w:type="dxa"/>
          </w:tcPr>
          <w:p w:rsidR="00F65F80" w:rsidRPr="00282408" w:rsidRDefault="00F65F80" w:rsidP="00AD0F63">
            <w:pPr>
              <w:jc w:val="center"/>
              <w:rPr>
                <w:b/>
                <w:sz w:val="18"/>
                <w:szCs w:val="16"/>
              </w:rPr>
            </w:pPr>
            <w:r w:rsidRPr="00282408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678" w:type="dxa"/>
          </w:tcPr>
          <w:p w:rsidR="00F65F80" w:rsidRPr="00282408" w:rsidRDefault="00F65F80" w:rsidP="00AD0F63">
            <w:pPr>
              <w:jc w:val="center"/>
              <w:rPr>
                <w:b/>
                <w:sz w:val="18"/>
                <w:szCs w:val="16"/>
              </w:rPr>
            </w:pPr>
            <w:r w:rsidRPr="00282408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2268" w:type="dxa"/>
          </w:tcPr>
          <w:p w:rsidR="00F65F80" w:rsidRPr="00282408" w:rsidRDefault="00F65F80" w:rsidP="00AD0F63">
            <w:pPr>
              <w:jc w:val="center"/>
              <w:rPr>
                <w:b/>
                <w:sz w:val="18"/>
                <w:szCs w:val="16"/>
              </w:rPr>
            </w:pPr>
            <w:r w:rsidRPr="00282408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5F80" w:rsidRPr="00282408" w:rsidRDefault="00F65F80" w:rsidP="00AD0F63">
            <w:pPr>
              <w:jc w:val="center"/>
              <w:rPr>
                <w:b/>
                <w:sz w:val="18"/>
                <w:szCs w:val="16"/>
              </w:rPr>
            </w:pPr>
            <w:r w:rsidRPr="00282408">
              <w:rPr>
                <w:b/>
                <w:sz w:val="18"/>
                <w:szCs w:val="16"/>
              </w:rPr>
              <w:t>4</w:t>
            </w:r>
          </w:p>
        </w:tc>
      </w:tr>
      <w:tr w:rsidR="00F65F80" w:rsidRPr="00795C7B" w:rsidTr="00282408">
        <w:tc>
          <w:tcPr>
            <w:tcW w:w="425" w:type="dxa"/>
            <w:vAlign w:val="center"/>
          </w:tcPr>
          <w:p w:rsidR="00F65F80" w:rsidRPr="00795C7B" w:rsidRDefault="00F65F80" w:rsidP="00AD0F6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F65F80" w:rsidRPr="00F65F80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F65F80">
              <w:rPr>
                <w:szCs w:val="24"/>
              </w:rPr>
              <w:t>Kompleks Sportowy przy ulicy Grunwaldzkiej 244 (tab. nr 1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</w:tr>
      <w:tr w:rsidR="00F65F80" w:rsidRPr="00795C7B" w:rsidTr="00282408">
        <w:tc>
          <w:tcPr>
            <w:tcW w:w="425" w:type="dxa"/>
            <w:vAlign w:val="center"/>
          </w:tcPr>
          <w:p w:rsidR="00F65F80" w:rsidRPr="0062769B" w:rsidRDefault="00F65F80" w:rsidP="00AD0F6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F65F80" w:rsidRDefault="00F65F80" w:rsidP="00F65F80">
            <w:pPr>
              <w:rPr>
                <w:szCs w:val="24"/>
              </w:rPr>
            </w:pPr>
            <w:r w:rsidRPr="00F65F80">
              <w:rPr>
                <w:szCs w:val="24"/>
              </w:rPr>
              <w:t xml:space="preserve">Kompleks Sportowy przy ulicy Traugutta 29 </w:t>
            </w:r>
          </w:p>
          <w:p w:rsidR="00F65F80" w:rsidRPr="00F65F80" w:rsidRDefault="00F65F80" w:rsidP="00F65F80">
            <w:pPr>
              <w:rPr>
                <w:sz w:val="32"/>
                <w:szCs w:val="24"/>
              </w:rPr>
            </w:pPr>
            <w:r w:rsidRPr="00F65F80">
              <w:rPr>
                <w:szCs w:val="24"/>
              </w:rPr>
              <w:t>(tab. nr 2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</w:tr>
      <w:tr w:rsidR="00F65F80" w:rsidRPr="0062769B" w:rsidTr="00282408">
        <w:tc>
          <w:tcPr>
            <w:tcW w:w="425" w:type="dxa"/>
            <w:vAlign w:val="center"/>
          </w:tcPr>
          <w:p w:rsidR="00F65F80" w:rsidRPr="0062769B" w:rsidRDefault="00F65F80" w:rsidP="00AD0F6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F65F80" w:rsidRPr="00F65F80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rPr>
                <w:sz w:val="12"/>
                <w:szCs w:val="24"/>
              </w:rPr>
            </w:pPr>
            <w:r w:rsidRPr="00F65F80">
              <w:rPr>
                <w:szCs w:val="22"/>
              </w:rPr>
              <w:t xml:space="preserve">Kąpieliska morskie w najem toalet w terminie od 29.06 do 01.09.2022 </w:t>
            </w:r>
            <w:r w:rsidRPr="00F65F80">
              <w:rPr>
                <w:szCs w:val="24"/>
              </w:rPr>
              <w:t>(tab. nr 3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</w:tr>
      <w:tr w:rsidR="00F65F80" w:rsidRPr="0062769B" w:rsidTr="00282408">
        <w:tc>
          <w:tcPr>
            <w:tcW w:w="425" w:type="dxa"/>
            <w:vAlign w:val="center"/>
          </w:tcPr>
          <w:p w:rsidR="00F65F80" w:rsidRPr="0062769B" w:rsidRDefault="00F65F80" w:rsidP="00AD0F6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F65F80" w:rsidRPr="00F65F80" w:rsidRDefault="00F65F80" w:rsidP="00282408">
            <w:pPr>
              <w:rPr>
                <w:sz w:val="32"/>
                <w:szCs w:val="24"/>
              </w:rPr>
            </w:pPr>
            <w:r w:rsidRPr="00F65F80">
              <w:rPr>
                <w:szCs w:val="22"/>
              </w:rPr>
              <w:t>Imprezy organizowane na terenie miasta Gdańska</w:t>
            </w:r>
            <w:r w:rsidR="00282408">
              <w:rPr>
                <w:szCs w:val="22"/>
              </w:rPr>
              <w:t xml:space="preserve"> </w:t>
            </w:r>
            <w:r w:rsidRPr="00F65F80">
              <w:rPr>
                <w:szCs w:val="22"/>
              </w:rPr>
              <w:t xml:space="preserve">w 2022 roku </w:t>
            </w:r>
            <w:r w:rsidRPr="00F65F80">
              <w:rPr>
                <w:szCs w:val="24"/>
              </w:rPr>
              <w:t>(tab. nr 4)</w:t>
            </w:r>
          </w:p>
        </w:tc>
        <w:tc>
          <w:tcPr>
            <w:tcW w:w="2268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</w:tr>
      <w:tr w:rsidR="00F65F80" w:rsidRPr="0062769B" w:rsidTr="00282408">
        <w:tc>
          <w:tcPr>
            <w:tcW w:w="425" w:type="dxa"/>
            <w:vAlign w:val="center"/>
          </w:tcPr>
          <w:p w:rsidR="00F65F80" w:rsidRPr="00F65F80" w:rsidRDefault="00F65F80" w:rsidP="00F65F8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8" w:type="dxa"/>
            <w:tcBorders>
              <w:right w:val="triple" w:sz="4" w:space="0" w:color="auto"/>
            </w:tcBorders>
            <w:vAlign w:val="center"/>
          </w:tcPr>
          <w:p w:rsidR="00F65F80" w:rsidRDefault="00F65F80" w:rsidP="00AD0F63">
            <w:pPr>
              <w:jc w:val="right"/>
              <w:rPr>
                <w:b/>
                <w:szCs w:val="24"/>
              </w:rPr>
            </w:pPr>
          </w:p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  <w:r w:rsidRPr="00E34B30">
              <w:rPr>
                <w:b/>
                <w:szCs w:val="24"/>
              </w:rPr>
              <w:t>Łącznie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5F80" w:rsidRPr="00607827" w:rsidRDefault="00F65F80" w:rsidP="00AD0F63">
            <w:pPr>
              <w:jc w:val="right"/>
              <w:rPr>
                <w:sz w:val="32"/>
                <w:szCs w:val="24"/>
              </w:rPr>
            </w:pPr>
          </w:p>
        </w:tc>
      </w:tr>
    </w:tbl>
    <w:p w:rsidR="00335396" w:rsidRDefault="00335396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65F80" w:rsidRPr="00D31683" w:rsidRDefault="00F65F80" w:rsidP="00F65F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D31683">
        <w:tab/>
        <w:t xml:space="preserve">zgodnie z </w:t>
      </w:r>
      <w:r w:rsidR="0068011D">
        <w:t xml:space="preserve">poszczególnymi </w:t>
      </w:r>
      <w:r>
        <w:t>Kalkulacj</w:t>
      </w:r>
      <w:r w:rsidR="0068011D">
        <w:t>ami</w:t>
      </w:r>
      <w:r>
        <w:t xml:space="preserve"> Ceny Oferty zamieszczon</w:t>
      </w:r>
      <w:r w:rsidR="0068011D">
        <w:t>ymi</w:t>
      </w:r>
      <w:r>
        <w:t xml:space="preserve"> poniżej.</w:t>
      </w:r>
    </w:p>
    <w:p w:rsidR="00335396" w:rsidRDefault="00335396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276"/>
        <w:gridCol w:w="1276"/>
        <w:gridCol w:w="709"/>
        <w:gridCol w:w="2268"/>
        <w:gridCol w:w="2268"/>
      </w:tblGrid>
      <w:tr w:rsidR="004D7F63" w:rsidRPr="00E4232B" w:rsidTr="002D33CB">
        <w:trPr>
          <w:trHeight w:val="30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63" w:rsidRPr="0068011D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0"/>
                <w:szCs w:val="24"/>
              </w:rPr>
            </w:pPr>
          </w:p>
          <w:p w:rsidR="004D7F63" w:rsidRPr="004D7F63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4D7F63">
              <w:rPr>
                <w:b/>
                <w:szCs w:val="24"/>
              </w:rPr>
              <w:t>Kalkulacja Ceny Oferty</w:t>
            </w:r>
          </w:p>
          <w:p w:rsidR="004D7F63" w:rsidRPr="005139A9" w:rsidRDefault="004D7F63" w:rsidP="002D33CB">
            <w:pPr>
              <w:tabs>
                <w:tab w:val="left" w:pos="426"/>
              </w:tabs>
              <w:rPr>
                <w:sz w:val="10"/>
                <w:szCs w:val="18"/>
                <w:lang w:eastAsia="en-US"/>
              </w:rPr>
            </w:pPr>
          </w:p>
        </w:tc>
      </w:tr>
      <w:tr w:rsidR="00E031E7" w:rsidRPr="00E4232B" w:rsidTr="00E5358E">
        <w:trPr>
          <w:trHeight w:val="30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1D" w:rsidRPr="0068011D" w:rsidRDefault="0068011D" w:rsidP="00E5358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0"/>
                <w:szCs w:val="24"/>
              </w:rPr>
            </w:pPr>
          </w:p>
          <w:p w:rsidR="00E031E7" w:rsidRPr="00750BBB" w:rsidRDefault="00B4218A" w:rsidP="00E5358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ompleks Sportowy przy ulicy </w:t>
            </w:r>
            <w:r w:rsidR="00E031E7" w:rsidRPr="00750BBB">
              <w:rPr>
                <w:b/>
                <w:szCs w:val="24"/>
              </w:rPr>
              <w:t>Grunwaldzk</w:t>
            </w:r>
            <w:r>
              <w:rPr>
                <w:b/>
                <w:szCs w:val="24"/>
              </w:rPr>
              <w:t xml:space="preserve">iej </w:t>
            </w:r>
            <w:r w:rsidR="00E031E7" w:rsidRPr="00750BBB">
              <w:rPr>
                <w:b/>
                <w:szCs w:val="24"/>
              </w:rPr>
              <w:t>244</w:t>
            </w:r>
            <w:r w:rsidR="005367F2">
              <w:rPr>
                <w:b/>
                <w:szCs w:val="24"/>
              </w:rPr>
              <w:t xml:space="preserve"> </w:t>
            </w:r>
            <w:r w:rsidR="005367F2" w:rsidRPr="005367F2">
              <w:rPr>
                <w:szCs w:val="24"/>
              </w:rPr>
              <w:t>(tab. nr 1)</w:t>
            </w:r>
          </w:p>
          <w:p w:rsidR="00E031E7" w:rsidRPr="005139A9" w:rsidRDefault="00E031E7" w:rsidP="00E5358E">
            <w:pPr>
              <w:tabs>
                <w:tab w:val="left" w:pos="426"/>
              </w:tabs>
              <w:rPr>
                <w:sz w:val="10"/>
                <w:szCs w:val="18"/>
                <w:lang w:eastAsia="en-US"/>
              </w:rPr>
            </w:pPr>
          </w:p>
        </w:tc>
      </w:tr>
      <w:tr w:rsidR="00242034" w:rsidRPr="00E4232B" w:rsidTr="00A5762F">
        <w:trPr>
          <w:trHeight w:val="14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E4232B" w:rsidRDefault="00242034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iesiące </w:t>
            </w:r>
            <w:r w:rsidR="002E20C4">
              <w:rPr>
                <w:szCs w:val="24"/>
              </w:rPr>
              <w:t>najmu</w:t>
            </w:r>
            <w:r w:rsidR="00E5358E">
              <w:rPr>
                <w:szCs w:val="24"/>
              </w:rPr>
              <w:t>/ilość serwis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Default="00242034" w:rsidP="00242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  <w:p w:rsidR="00242034" w:rsidRDefault="00242034" w:rsidP="00242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alet</w:t>
            </w:r>
          </w:p>
          <w:p w:rsidR="00242034" w:rsidRPr="00E4232B" w:rsidRDefault="00242034" w:rsidP="00242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[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62F" w:rsidRDefault="00A5762F" w:rsidP="00A5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A5762F" w:rsidRDefault="00A5762F" w:rsidP="00A5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bez VAT</w:t>
            </w:r>
          </w:p>
          <w:p w:rsidR="00A5762F" w:rsidRDefault="00A5762F" w:rsidP="00A5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m-c</w:t>
            </w:r>
          </w:p>
          <w:p w:rsidR="00A5762F" w:rsidRPr="00E4232B" w:rsidRDefault="00A5762F" w:rsidP="00A5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toaletę</w:t>
            </w:r>
          </w:p>
          <w:p w:rsidR="00242034" w:rsidRPr="00E4232B" w:rsidRDefault="00A5762F" w:rsidP="00A5762F">
            <w:pPr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242034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z VAT</w:t>
            </w:r>
          </w:p>
          <w:p w:rsidR="00242034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m-c</w:t>
            </w:r>
          </w:p>
          <w:p w:rsidR="00242034" w:rsidRPr="00E4232B" w:rsidRDefault="00242034" w:rsidP="002420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toaletę</w:t>
            </w:r>
          </w:p>
          <w:p w:rsidR="00242034" w:rsidRPr="00E4232B" w:rsidRDefault="00242034" w:rsidP="00A62001">
            <w:pPr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Default="00242034" w:rsidP="00A620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  <w:p w:rsidR="00242034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m-cy</w:t>
            </w:r>
          </w:p>
          <w:p w:rsidR="00A5762F" w:rsidRPr="00E4232B" w:rsidRDefault="00A5762F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szt.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Default="00282408" w:rsidP="00E42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Cena bez</w:t>
            </w:r>
            <w:r w:rsidR="00242034">
              <w:rPr>
                <w:szCs w:val="24"/>
              </w:rPr>
              <w:t xml:space="preserve"> z VAT</w:t>
            </w:r>
          </w:p>
          <w:p w:rsidR="00242034" w:rsidRPr="00A5762F" w:rsidRDefault="00242034" w:rsidP="00E42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A5762F">
              <w:rPr>
                <w:szCs w:val="24"/>
              </w:rPr>
              <w:t>(kol.</w:t>
            </w:r>
            <w:r w:rsidR="00A5762F">
              <w:rPr>
                <w:szCs w:val="24"/>
              </w:rPr>
              <w:t>2</w:t>
            </w:r>
            <w:r w:rsidRPr="00A5762F">
              <w:rPr>
                <w:szCs w:val="24"/>
              </w:rPr>
              <w:t>x kol.</w:t>
            </w:r>
            <w:r w:rsidR="00282408">
              <w:rPr>
                <w:szCs w:val="24"/>
              </w:rPr>
              <w:t>3</w:t>
            </w:r>
            <w:r w:rsidR="00A5762F" w:rsidRPr="00A5762F">
              <w:rPr>
                <w:szCs w:val="24"/>
              </w:rPr>
              <w:t>xkol.5</w:t>
            </w:r>
            <w:r w:rsidRPr="00A5762F">
              <w:rPr>
                <w:szCs w:val="24"/>
              </w:rPr>
              <w:t>)</w:t>
            </w:r>
          </w:p>
          <w:p w:rsidR="00242034" w:rsidRPr="00E4232B" w:rsidRDefault="00242034" w:rsidP="00E42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Cena z VAT</w:t>
            </w:r>
          </w:p>
          <w:p w:rsidR="00282408" w:rsidRPr="00A5762F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A5762F">
              <w:rPr>
                <w:szCs w:val="24"/>
              </w:rPr>
              <w:t>(kol.</w:t>
            </w:r>
            <w:r>
              <w:rPr>
                <w:szCs w:val="24"/>
              </w:rPr>
              <w:t>2</w:t>
            </w:r>
            <w:r w:rsidRPr="00A5762F">
              <w:rPr>
                <w:szCs w:val="24"/>
              </w:rPr>
              <w:t>x kol.</w:t>
            </w:r>
            <w:r>
              <w:rPr>
                <w:szCs w:val="24"/>
              </w:rPr>
              <w:t>4</w:t>
            </w:r>
            <w:r w:rsidRPr="00A5762F">
              <w:rPr>
                <w:szCs w:val="24"/>
              </w:rPr>
              <w:t>xkol.5)</w:t>
            </w:r>
          </w:p>
          <w:p w:rsidR="00242034" w:rsidRPr="00E4232B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</w:tr>
      <w:tr w:rsidR="00242034" w:rsidRPr="005139A9" w:rsidTr="00A5762F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242034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 w:rsidRPr="005139A9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A5762F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A5762F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A5762F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A5762F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A5762F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A5762F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242034" w:rsidRPr="00844829" w:rsidTr="00F65F80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Default="00A5762F" w:rsidP="00A5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III, X, XI, XII</w:t>
            </w:r>
            <w:r w:rsidR="00242034">
              <w:rPr>
                <w:szCs w:val="26"/>
              </w:rPr>
              <w:t xml:space="preserve"> </w:t>
            </w:r>
          </w:p>
          <w:p w:rsidR="00071AFC" w:rsidRPr="00F65F80" w:rsidRDefault="00E5358E" w:rsidP="00071A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2"/>
                <w:szCs w:val="26"/>
              </w:rPr>
            </w:pPr>
            <w:r w:rsidRPr="00F65F80">
              <w:rPr>
                <w:sz w:val="22"/>
                <w:szCs w:val="26"/>
              </w:rPr>
              <w:t>dwa</w:t>
            </w:r>
            <w:r w:rsidR="00071AFC" w:rsidRPr="00F65F80">
              <w:rPr>
                <w:sz w:val="22"/>
                <w:szCs w:val="26"/>
              </w:rPr>
              <w:t xml:space="preserve"> </w:t>
            </w:r>
            <w:r w:rsidR="00750BBB" w:rsidRPr="00F65F80">
              <w:rPr>
                <w:sz w:val="22"/>
                <w:szCs w:val="26"/>
              </w:rPr>
              <w:t>serwis</w:t>
            </w:r>
            <w:r w:rsidR="00071AFC" w:rsidRPr="00F65F80">
              <w:rPr>
                <w:sz w:val="22"/>
                <w:szCs w:val="26"/>
              </w:rPr>
              <w:t>y</w:t>
            </w:r>
          </w:p>
          <w:p w:rsidR="00750BBB" w:rsidRPr="00FD00D8" w:rsidRDefault="00071AFC" w:rsidP="00071A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F65F80">
              <w:rPr>
                <w:sz w:val="22"/>
                <w:szCs w:val="26"/>
              </w:rPr>
              <w:t>w miesiąc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A5762F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 w:rsidRPr="00A62001">
              <w:rPr>
                <w:b/>
                <w:sz w:val="28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242034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5139A9" w:rsidRDefault="00242034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42034" w:rsidRPr="00844829" w:rsidTr="00F65F80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Default="00A5762F" w:rsidP="00E42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IV, V, VI, VII, VIII, IX</w:t>
            </w:r>
          </w:p>
          <w:p w:rsidR="00071AFC" w:rsidRPr="00F65F80" w:rsidRDefault="00071AFC" w:rsidP="00E423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2"/>
                <w:szCs w:val="26"/>
              </w:rPr>
            </w:pPr>
            <w:r w:rsidRPr="00F65F80">
              <w:rPr>
                <w:sz w:val="22"/>
                <w:szCs w:val="26"/>
              </w:rPr>
              <w:t xml:space="preserve">jeden </w:t>
            </w:r>
            <w:r w:rsidR="00750BBB" w:rsidRPr="00F65F80">
              <w:rPr>
                <w:sz w:val="22"/>
                <w:szCs w:val="26"/>
              </w:rPr>
              <w:t>serwis</w:t>
            </w:r>
          </w:p>
          <w:p w:rsidR="00750BBB" w:rsidRDefault="00071AFC" w:rsidP="00071A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F65F80">
              <w:rPr>
                <w:sz w:val="22"/>
                <w:szCs w:val="26"/>
              </w:rPr>
              <w:t>w miesiąc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A5762F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4" w:rsidRPr="00A62001" w:rsidRDefault="00242034" w:rsidP="00A620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 w:rsidRPr="00A62001">
              <w:rPr>
                <w:b/>
                <w:sz w:val="28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2034" w:rsidRPr="005139A9" w:rsidRDefault="00242034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2034" w:rsidRDefault="00242034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  <w:p w:rsidR="00F65F80" w:rsidRPr="00553DDF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F65F80" w:rsidRPr="00844829" w:rsidTr="00F65F80">
        <w:tc>
          <w:tcPr>
            <w:tcW w:w="5813" w:type="dxa"/>
            <w:gridSpan w:val="5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65F80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  <w:p w:rsidR="00F65F80" w:rsidRPr="00A62001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  <w:r w:rsidRPr="00E34B30">
              <w:rPr>
                <w:b/>
                <w:szCs w:val="24"/>
              </w:rPr>
              <w:t>Łącznie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5F80" w:rsidRPr="005139A9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5F80" w:rsidRDefault="00F65F80" w:rsidP="00F65F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</w:tbl>
    <w:p w:rsidR="00733FD2" w:rsidRPr="00021928" w:rsidRDefault="00733FD2" w:rsidP="00F912B4">
      <w:pPr>
        <w:tabs>
          <w:tab w:val="left" w:pos="426"/>
        </w:tabs>
        <w:rPr>
          <w:sz w:val="10"/>
          <w:szCs w:val="18"/>
          <w:lang w:eastAsia="en-US"/>
        </w:rPr>
      </w:pPr>
    </w:p>
    <w:p w:rsidR="00071AFC" w:rsidRDefault="005139A9" w:rsidP="00F912B4">
      <w:pPr>
        <w:tabs>
          <w:tab w:val="left" w:pos="426"/>
        </w:tabs>
        <w:rPr>
          <w:szCs w:val="24"/>
        </w:rPr>
      </w:pPr>
      <w:r>
        <w:rPr>
          <w:szCs w:val="24"/>
        </w:rPr>
        <w:t>(</w:t>
      </w:r>
      <w:r w:rsidR="00071AFC">
        <w:rPr>
          <w:szCs w:val="24"/>
        </w:rPr>
        <w:t>serwis obejmuje mycie i opróżnianie nieczystości oraz ich wywóz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276"/>
        <w:gridCol w:w="1276"/>
        <w:gridCol w:w="709"/>
        <w:gridCol w:w="2268"/>
        <w:gridCol w:w="2268"/>
      </w:tblGrid>
      <w:tr w:rsidR="004D7F63" w:rsidRPr="00E4232B" w:rsidTr="002D33CB">
        <w:trPr>
          <w:trHeight w:val="30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63" w:rsidRPr="0068011D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0"/>
                <w:szCs w:val="24"/>
              </w:rPr>
            </w:pPr>
          </w:p>
          <w:p w:rsidR="004D7F63" w:rsidRPr="004D7F63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4D7F63">
              <w:rPr>
                <w:b/>
                <w:szCs w:val="24"/>
              </w:rPr>
              <w:t>Kalkulacja Ceny Oferty</w:t>
            </w:r>
          </w:p>
          <w:p w:rsidR="004D7F63" w:rsidRPr="005139A9" w:rsidRDefault="004D7F63" w:rsidP="002D33CB">
            <w:pPr>
              <w:tabs>
                <w:tab w:val="left" w:pos="426"/>
              </w:tabs>
              <w:rPr>
                <w:sz w:val="10"/>
                <w:szCs w:val="18"/>
                <w:lang w:eastAsia="en-US"/>
              </w:rPr>
            </w:pPr>
          </w:p>
        </w:tc>
      </w:tr>
      <w:tr w:rsidR="00A5762F" w:rsidRPr="00E4232B" w:rsidTr="00E5358E">
        <w:trPr>
          <w:trHeight w:val="42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1D" w:rsidRPr="0068011D" w:rsidRDefault="0068011D" w:rsidP="00B4218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b/>
                <w:sz w:val="10"/>
                <w:szCs w:val="24"/>
              </w:rPr>
            </w:pPr>
          </w:p>
          <w:p w:rsidR="00A5762F" w:rsidRDefault="00B4218A" w:rsidP="00B4218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Kompleks Sportowy przy ulicy </w:t>
            </w:r>
            <w:r w:rsidR="00A5762F" w:rsidRPr="00750BBB">
              <w:rPr>
                <w:b/>
                <w:szCs w:val="24"/>
              </w:rPr>
              <w:t>Traugutta 29</w:t>
            </w:r>
            <w:r w:rsidR="005367F2">
              <w:rPr>
                <w:b/>
                <w:szCs w:val="24"/>
              </w:rPr>
              <w:t xml:space="preserve"> </w:t>
            </w:r>
            <w:r w:rsidR="005367F2">
              <w:rPr>
                <w:szCs w:val="24"/>
              </w:rPr>
              <w:t>(tab. nr 2</w:t>
            </w:r>
            <w:r w:rsidR="005367F2" w:rsidRPr="005367F2">
              <w:rPr>
                <w:szCs w:val="24"/>
              </w:rPr>
              <w:t>)</w:t>
            </w:r>
          </w:p>
          <w:p w:rsidR="0068011D" w:rsidRPr="00750BBB" w:rsidRDefault="0068011D" w:rsidP="00B4218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b/>
                <w:sz w:val="10"/>
                <w:szCs w:val="18"/>
                <w:lang w:eastAsia="en-US"/>
              </w:rPr>
            </w:pPr>
          </w:p>
        </w:tc>
      </w:tr>
      <w:tr w:rsidR="00282408" w:rsidRPr="00E4232B" w:rsidTr="00793F7D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iesiące </w:t>
            </w:r>
          </w:p>
          <w:p w:rsidR="00282408" w:rsidRPr="00E4232B" w:rsidRDefault="00282408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jmu/ilość serwis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  <w:p w:rsidR="00282408" w:rsidRDefault="00282408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alet</w:t>
            </w:r>
          </w:p>
          <w:p w:rsidR="00282408" w:rsidRPr="00E4232B" w:rsidRDefault="00282408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[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420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282408" w:rsidRDefault="00282408" w:rsidP="002420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bez VAT</w:t>
            </w:r>
          </w:p>
          <w:p w:rsidR="00282408" w:rsidRDefault="00282408" w:rsidP="002420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m-c</w:t>
            </w:r>
          </w:p>
          <w:p w:rsidR="00282408" w:rsidRPr="00E4232B" w:rsidRDefault="00282408" w:rsidP="002420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toaletę</w:t>
            </w:r>
          </w:p>
          <w:p w:rsidR="00282408" w:rsidRPr="00E4232B" w:rsidRDefault="00282408" w:rsidP="00242034">
            <w:pPr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28240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z VAT</w:t>
            </w:r>
          </w:p>
          <w:p w:rsidR="0028240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m-c</w:t>
            </w:r>
          </w:p>
          <w:p w:rsidR="00282408" w:rsidRPr="00E4232B" w:rsidRDefault="00282408" w:rsidP="002420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toaletę</w:t>
            </w:r>
          </w:p>
          <w:p w:rsidR="00282408" w:rsidRPr="00E4232B" w:rsidRDefault="00282408" w:rsidP="002A48C5">
            <w:pPr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  <w:p w:rsidR="0028240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m-cy</w:t>
            </w:r>
          </w:p>
          <w:p w:rsidR="00282408" w:rsidRPr="00E4232B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szt.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Cena bez z VAT</w:t>
            </w:r>
          </w:p>
          <w:p w:rsidR="00282408" w:rsidRPr="00A5762F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A5762F">
              <w:rPr>
                <w:szCs w:val="24"/>
              </w:rPr>
              <w:t>(kol.</w:t>
            </w:r>
            <w:r>
              <w:rPr>
                <w:szCs w:val="24"/>
              </w:rPr>
              <w:t>2</w:t>
            </w:r>
            <w:r w:rsidRPr="00A5762F">
              <w:rPr>
                <w:szCs w:val="24"/>
              </w:rPr>
              <w:t>x kol.</w:t>
            </w:r>
            <w:r>
              <w:rPr>
                <w:szCs w:val="24"/>
              </w:rPr>
              <w:t>3</w:t>
            </w:r>
            <w:r w:rsidRPr="00A5762F">
              <w:rPr>
                <w:szCs w:val="24"/>
              </w:rPr>
              <w:t>xkol.5)</w:t>
            </w:r>
          </w:p>
          <w:p w:rsidR="00282408" w:rsidRPr="00E4232B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Cena z VAT</w:t>
            </w:r>
          </w:p>
          <w:p w:rsidR="00282408" w:rsidRPr="00A5762F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A5762F">
              <w:rPr>
                <w:szCs w:val="24"/>
              </w:rPr>
              <w:t>(kol.</w:t>
            </w:r>
            <w:r>
              <w:rPr>
                <w:szCs w:val="24"/>
              </w:rPr>
              <w:t>2</w:t>
            </w:r>
            <w:r w:rsidRPr="00A5762F">
              <w:rPr>
                <w:szCs w:val="24"/>
              </w:rPr>
              <w:t>x kol.</w:t>
            </w:r>
            <w:r>
              <w:rPr>
                <w:szCs w:val="24"/>
              </w:rPr>
              <w:t>4</w:t>
            </w:r>
            <w:r w:rsidRPr="00A5762F">
              <w:rPr>
                <w:szCs w:val="24"/>
              </w:rPr>
              <w:t>xkol.5)</w:t>
            </w:r>
          </w:p>
          <w:p w:rsidR="00282408" w:rsidRPr="00E4232B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</w:tr>
      <w:tr w:rsidR="00282408" w:rsidRPr="005139A9" w:rsidTr="00282408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 w:rsidRPr="005139A9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82408" w:rsidRPr="005139A9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282408" w:rsidRPr="00844829" w:rsidTr="00282408">
        <w:trPr>
          <w:trHeight w:val="77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od kwietnia do listopada</w:t>
            </w:r>
          </w:p>
          <w:p w:rsidR="00282408" w:rsidRPr="0028240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2"/>
                <w:szCs w:val="26"/>
              </w:rPr>
            </w:pPr>
            <w:r w:rsidRPr="00282408">
              <w:rPr>
                <w:sz w:val="22"/>
                <w:szCs w:val="26"/>
              </w:rPr>
              <w:t>jeden serwis</w:t>
            </w:r>
          </w:p>
          <w:p w:rsidR="00282408" w:rsidRPr="00FD00D8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282408">
              <w:rPr>
                <w:sz w:val="22"/>
                <w:szCs w:val="26"/>
              </w:rPr>
              <w:t>w miesiąc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A62001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A62001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08" w:rsidRPr="00A62001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82408" w:rsidRPr="00A62001" w:rsidRDefault="00282408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8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2408" w:rsidRPr="005139A9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2408" w:rsidRPr="005139A9" w:rsidRDefault="00282408" w:rsidP="002824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42034" w:rsidRPr="00E031E7" w:rsidRDefault="00242034" w:rsidP="00F912B4">
      <w:pPr>
        <w:tabs>
          <w:tab w:val="left" w:pos="426"/>
        </w:tabs>
        <w:rPr>
          <w:sz w:val="10"/>
          <w:szCs w:val="18"/>
          <w:lang w:eastAsia="en-US"/>
        </w:rPr>
      </w:pPr>
    </w:p>
    <w:p w:rsidR="00071AFC" w:rsidRDefault="00071AFC" w:rsidP="00071AFC">
      <w:pPr>
        <w:tabs>
          <w:tab w:val="left" w:pos="426"/>
        </w:tabs>
        <w:rPr>
          <w:szCs w:val="24"/>
        </w:rPr>
      </w:pPr>
      <w:r>
        <w:rPr>
          <w:szCs w:val="24"/>
        </w:rPr>
        <w:t>(serwis obejmuje mycie i opróżnianie nieczystości oraz ich wywóz)</w:t>
      </w:r>
    </w:p>
    <w:p w:rsidR="004D7F63" w:rsidRDefault="004D7F63" w:rsidP="00071AFC">
      <w:pPr>
        <w:tabs>
          <w:tab w:val="left" w:pos="426"/>
        </w:tabs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276"/>
        <w:gridCol w:w="1276"/>
        <w:gridCol w:w="709"/>
        <w:gridCol w:w="2268"/>
        <w:gridCol w:w="2268"/>
      </w:tblGrid>
      <w:tr w:rsidR="004D7F63" w:rsidRPr="00E4232B" w:rsidTr="002D33CB">
        <w:trPr>
          <w:trHeight w:val="30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63" w:rsidRPr="0068011D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0"/>
                <w:szCs w:val="24"/>
              </w:rPr>
            </w:pPr>
          </w:p>
          <w:p w:rsidR="004D7F63" w:rsidRPr="004D7F63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4D7F63">
              <w:rPr>
                <w:b/>
                <w:szCs w:val="24"/>
              </w:rPr>
              <w:t>Kalkulacja Ceny Oferty</w:t>
            </w:r>
          </w:p>
          <w:p w:rsidR="004D7F63" w:rsidRPr="005139A9" w:rsidRDefault="004D7F63" w:rsidP="002D33CB">
            <w:pPr>
              <w:tabs>
                <w:tab w:val="left" w:pos="426"/>
              </w:tabs>
              <w:rPr>
                <w:sz w:val="10"/>
                <w:szCs w:val="18"/>
                <w:lang w:eastAsia="en-US"/>
              </w:rPr>
            </w:pPr>
          </w:p>
        </w:tc>
      </w:tr>
      <w:tr w:rsidR="00A9391A" w:rsidRPr="00E4232B" w:rsidTr="00E5358E">
        <w:trPr>
          <w:trHeight w:val="56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b/>
                <w:sz w:val="12"/>
                <w:szCs w:val="24"/>
              </w:rPr>
            </w:pPr>
            <w:r w:rsidRPr="00A9391A">
              <w:rPr>
                <w:b/>
                <w:szCs w:val="22"/>
              </w:rPr>
              <w:t>Kąpieliska morskie</w:t>
            </w:r>
            <w:r w:rsidR="00071AFC">
              <w:rPr>
                <w:b/>
                <w:szCs w:val="22"/>
              </w:rPr>
              <w:t xml:space="preserve"> w </w:t>
            </w:r>
            <w:r w:rsidR="002B4121">
              <w:rPr>
                <w:b/>
                <w:szCs w:val="22"/>
              </w:rPr>
              <w:t xml:space="preserve">najem toalet w </w:t>
            </w:r>
            <w:r w:rsidR="00071AFC">
              <w:rPr>
                <w:b/>
                <w:szCs w:val="22"/>
              </w:rPr>
              <w:t xml:space="preserve">terminie od 29.06 do 01.09.2022 </w:t>
            </w:r>
            <w:r w:rsidR="005367F2">
              <w:rPr>
                <w:szCs w:val="24"/>
              </w:rPr>
              <w:t>(tab. nr 3</w:t>
            </w:r>
            <w:r w:rsidR="005367F2" w:rsidRPr="005367F2">
              <w:rPr>
                <w:szCs w:val="24"/>
              </w:rPr>
              <w:t>)</w:t>
            </w:r>
          </w:p>
          <w:p w:rsidR="00A9391A" w:rsidRPr="005139A9" w:rsidRDefault="00A9391A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10"/>
                <w:szCs w:val="18"/>
                <w:lang w:eastAsia="en-US"/>
              </w:rPr>
            </w:pPr>
          </w:p>
        </w:tc>
      </w:tr>
      <w:tr w:rsidR="00A9391A" w:rsidRPr="00E4232B" w:rsidTr="002A48C5">
        <w:trPr>
          <w:trHeight w:val="14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kalizacja </w:t>
            </w:r>
          </w:p>
          <w:p w:rsidR="00A9391A" w:rsidRPr="00E4232B" w:rsidRDefault="00A9391A" w:rsidP="00E535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alety/</w:t>
            </w:r>
            <w:r w:rsidR="00E5358E">
              <w:rPr>
                <w:szCs w:val="24"/>
              </w:rPr>
              <w:t>ilość serwis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  <w:p w:rsidR="00A9391A" w:rsidRDefault="00A9391A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alet</w:t>
            </w:r>
          </w:p>
          <w:p w:rsidR="00A9391A" w:rsidRPr="00E4232B" w:rsidRDefault="00A9391A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[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bez VAT</w:t>
            </w:r>
          </w:p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dzień</w:t>
            </w:r>
          </w:p>
          <w:p w:rsidR="00A9391A" w:rsidRPr="00E4232B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toaletę</w:t>
            </w:r>
          </w:p>
          <w:p w:rsidR="00A9391A" w:rsidRPr="00E4232B" w:rsidRDefault="00A9391A" w:rsidP="002A48C5">
            <w:pPr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z VAT</w:t>
            </w:r>
          </w:p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za 1 dzień </w:t>
            </w:r>
          </w:p>
          <w:p w:rsidR="00A9391A" w:rsidRPr="00E4232B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a 1 toaletę</w:t>
            </w:r>
          </w:p>
          <w:p w:rsidR="00A9391A" w:rsidRPr="00E4232B" w:rsidRDefault="00A9391A" w:rsidP="002A48C5">
            <w:pPr>
              <w:jc w:val="center"/>
              <w:rPr>
                <w:szCs w:val="24"/>
              </w:rPr>
            </w:pPr>
            <w:r w:rsidRPr="00E4232B">
              <w:rPr>
                <w:szCs w:val="24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dni</w:t>
            </w:r>
          </w:p>
          <w:p w:rsidR="00E5358E" w:rsidRDefault="00E5358E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najmu</w:t>
            </w:r>
          </w:p>
          <w:p w:rsidR="00A9391A" w:rsidRPr="00E4232B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szt.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1D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Cena bez z VAT</w:t>
            </w:r>
          </w:p>
          <w:p w:rsidR="0068011D" w:rsidRPr="00A5762F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A5762F">
              <w:rPr>
                <w:szCs w:val="24"/>
              </w:rPr>
              <w:t>(kol.</w:t>
            </w:r>
            <w:r>
              <w:rPr>
                <w:szCs w:val="24"/>
              </w:rPr>
              <w:t>2</w:t>
            </w:r>
            <w:r w:rsidRPr="00A5762F">
              <w:rPr>
                <w:szCs w:val="24"/>
              </w:rPr>
              <w:t>x kol.</w:t>
            </w:r>
            <w:r>
              <w:rPr>
                <w:szCs w:val="24"/>
              </w:rPr>
              <w:t>3</w:t>
            </w:r>
            <w:r w:rsidRPr="00A5762F">
              <w:rPr>
                <w:szCs w:val="24"/>
              </w:rPr>
              <w:t>xkol.5)</w:t>
            </w:r>
          </w:p>
          <w:p w:rsidR="00A9391A" w:rsidRPr="00E4232B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1D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Cena z VAT</w:t>
            </w:r>
          </w:p>
          <w:p w:rsidR="0068011D" w:rsidRPr="00A5762F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A5762F">
              <w:rPr>
                <w:szCs w:val="24"/>
              </w:rPr>
              <w:t>(kol.</w:t>
            </w:r>
            <w:r>
              <w:rPr>
                <w:szCs w:val="24"/>
              </w:rPr>
              <w:t>2</w:t>
            </w:r>
            <w:r w:rsidRPr="00A5762F">
              <w:rPr>
                <w:szCs w:val="24"/>
              </w:rPr>
              <w:t>x kol.</w:t>
            </w:r>
            <w:r>
              <w:rPr>
                <w:szCs w:val="24"/>
              </w:rPr>
              <w:t>4</w:t>
            </w:r>
            <w:r w:rsidRPr="00A5762F">
              <w:rPr>
                <w:szCs w:val="24"/>
              </w:rPr>
              <w:t>xkol.5)</w:t>
            </w:r>
          </w:p>
          <w:p w:rsidR="00A9391A" w:rsidRPr="00E4232B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</w:tr>
      <w:tr w:rsidR="00A9391A" w:rsidRPr="005139A9" w:rsidTr="002A48C5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 w:rsidRPr="005139A9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A9391A" w:rsidRPr="00844829" w:rsidTr="0068011D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Gdańsk,</w:t>
            </w:r>
          </w:p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 xml:space="preserve">ul Trałowa </w:t>
            </w:r>
          </w:p>
          <w:p w:rsidR="00A9391A" w:rsidRDefault="00071AFC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 xml:space="preserve">trzy serwisy </w:t>
            </w:r>
          </w:p>
          <w:p w:rsidR="00071AFC" w:rsidRPr="00FD00D8" w:rsidRDefault="00071AFC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w tygodni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A9391A" w:rsidRPr="00844829" w:rsidTr="0068011D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Gdańsk,</w:t>
            </w:r>
          </w:p>
          <w:p w:rsidR="00A9391A" w:rsidRDefault="00A9391A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ul. Falowa</w:t>
            </w:r>
          </w:p>
          <w:p w:rsidR="00071AFC" w:rsidRDefault="00071AFC" w:rsidP="00071A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 xml:space="preserve">trzy serwisy </w:t>
            </w:r>
          </w:p>
          <w:p w:rsidR="00A9391A" w:rsidRDefault="00071AFC" w:rsidP="00071A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w tygodni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553DDF" w:rsidRDefault="00A9391A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A9391A" w:rsidRPr="00844829" w:rsidTr="0068011D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 xml:space="preserve">Gdańsk, </w:t>
            </w:r>
          </w:p>
          <w:p w:rsidR="00A9391A" w:rsidRDefault="00A9391A" w:rsidP="00A939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ul. Lazurowa</w:t>
            </w:r>
          </w:p>
          <w:p w:rsidR="00071AFC" w:rsidRDefault="00071AFC" w:rsidP="00071A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 xml:space="preserve">trzy serwisy </w:t>
            </w:r>
          </w:p>
          <w:p w:rsidR="00A9391A" w:rsidRDefault="00071AFC" w:rsidP="00071A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w tygodni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1A" w:rsidRPr="00A62001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A" w:rsidRDefault="00A9391A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391A" w:rsidRPr="005139A9" w:rsidRDefault="00A9391A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391A" w:rsidRPr="00553DDF" w:rsidRDefault="00A9391A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68011D" w:rsidRPr="00844829" w:rsidTr="0068011D">
        <w:tc>
          <w:tcPr>
            <w:tcW w:w="5813" w:type="dxa"/>
            <w:gridSpan w:val="5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8011D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  <w:p w:rsidR="0068011D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  <w:r w:rsidRPr="00E34B30">
              <w:rPr>
                <w:b/>
                <w:szCs w:val="24"/>
              </w:rPr>
              <w:t>Łącznie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8011D" w:rsidRPr="005139A9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8011D" w:rsidRPr="00553DDF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</w:tbl>
    <w:p w:rsidR="00E5358E" w:rsidRPr="00E5358E" w:rsidRDefault="00E5358E" w:rsidP="00A9391A">
      <w:pPr>
        <w:tabs>
          <w:tab w:val="left" w:pos="426"/>
        </w:tabs>
        <w:rPr>
          <w:sz w:val="10"/>
          <w:szCs w:val="24"/>
        </w:rPr>
      </w:pPr>
    </w:p>
    <w:p w:rsidR="00E5358E" w:rsidRDefault="00E5358E" w:rsidP="00E5358E">
      <w:pPr>
        <w:tabs>
          <w:tab w:val="left" w:pos="426"/>
        </w:tabs>
        <w:rPr>
          <w:szCs w:val="24"/>
        </w:rPr>
      </w:pPr>
      <w:r>
        <w:rPr>
          <w:szCs w:val="24"/>
        </w:rPr>
        <w:t>(serwis obejmuje mycie i opróżnianie nieczystości oraz ich wywóz)</w:t>
      </w:r>
    </w:p>
    <w:p w:rsidR="002A48C5" w:rsidRDefault="002A48C5" w:rsidP="00A9391A">
      <w:pPr>
        <w:tabs>
          <w:tab w:val="left" w:pos="426"/>
        </w:tabs>
        <w:rPr>
          <w:sz w:val="22"/>
          <w:szCs w:val="1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2127"/>
        <w:gridCol w:w="2268"/>
      </w:tblGrid>
      <w:tr w:rsidR="004D7F63" w:rsidRPr="00E4232B" w:rsidTr="002D33CB">
        <w:trPr>
          <w:trHeight w:val="30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63" w:rsidRPr="0068011D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0"/>
                <w:szCs w:val="24"/>
              </w:rPr>
            </w:pPr>
          </w:p>
          <w:p w:rsidR="004D7F63" w:rsidRPr="004D7F63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4D7F63">
              <w:rPr>
                <w:b/>
                <w:szCs w:val="24"/>
              </w:rPr>
              <w:t>Kalkulacja Ceny Oferty</w:t>
            </w:r>
          </w:p>
          <w:p w:rsidR="004D7F63" w:rsidRPr="005139A9" w:rsidRDefault="004D7F63" w:rsidP="002D33CB">
            <w:pPr>
              <w:tabs>
                <w:tab w:val="left" w:pos="426"/>
              </w:tabs>
              <w:rPr>
                <w:sz w:val="10"/>
                <w:szCs w:val="18"/>
                <w:lang w:eastAsia="en-US"/>
              </w:rPr>
            </w:pPr>
          </w:p>
        </w:tc>
      </w:tr>
      <w:tr w:rsidR="002E20C4" w:rsidRPr="00E4232B" w:rsidTr="00CA19B9">
        <w:trPr>
          <w:trHeight w:val="41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1D" w:rsidRPr="0068011D" w:rsidRDefault="0068011D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b/>
                <w:sz w:val="8"/>
                <w:szCs w:val="22"/>
              </w:rPr>
            </w:pPr>
          </w:p>
          <w:p w:rsidR="002E20C4" w:rsidRPr="00A9391A" w:rsidRDefault="002E20C4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Cs w:val="22"/>
              </w:rPr>
              <w:t>Imprezy organizowane na terenie miasta Gdańska</w:t>
            </w:r>
            <w:r w:rsidR="005367F2">
              <w:rPr>
                <w:b/>
                <w:szCs w:val="22"/>
              </w:rPr>
              <w:t xml:space="preserve"> </w:t>
            </w:r>
            <w:r w:rsidR="00B4218A">
              <w:rPr>
                <w:b/>
                <w:szCs w:val="22"/>
              </w:rPr>
              <w:t>w 2022 roku</w:t>
            </w:r>
            <w:r w:rsidR="00F65F80">
              <w:rPr>
                <w:b/>
                <w:szCs w:val="22"/>
              </w:rPr>
              <w:t xml:space="preserve"> </w:t>
            </w:r>
            <w:r w:rsidR="005367F2" w:rsidRPr="005367F2">
              <w:rPr>
                <w:szCs w:val="24"/>
              </w:rPr>
              <w:t xml:space="preserve">(tab. nr </w:t>
            </w:r>
            <w:r w:rsidR="005367F2">
              <w:rPr>
                <w:szCs w:val="24"/>
              </w:rPr>
              <w:t>4</w:t>
            </w:r>
            <w:r w:rsidR="005367F2" w:rsidRPr="005367F2">
              <w:rPr>
                <w:szCs w:val="24"/>
              </w:rPr>
              <w:t>)</w:t>
            </w:r>
          </w:p>
          <w:p w:rsidR="002E20C4" w:rsidRPr="005139A9" w:rsidRDefault="002E20C4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10"/>
                <w:szCs w:val="18"/>
                <w:lang w:eastAsia="en-US"/>
              </w:rPr>
            </w:pPr>
          </w:p>
        </w:tc>
      </w:tr>
      <w:tr w:rsidR="002B4121" w:rsidRPr="00E4232B" w:rsidTr="0068011D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E4232B" w:rsidRDefault="002B4121" w:rsidP="002A4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9B9" w:rsidRDefault="00CA19B9" w:rsidP="002B412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Przedmiot i wymagania najmu na dana imprezę.</w:t>
            </w:r>
          </w:p>
          <w:p w:rsidR="002B4121" w:rsidRPr="00CA19B9" w:rsidRDefault="002B4121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4"/>
              </w:rPr>
            </w:pPr>
            <w:r w:rsidRPr="002B4121">
              <w:rPr>
                <w:sz w:val="22"/>
                <w:szCs w:val="24"/>
              </w:rPr>
              <w:t>(</w:t>
            </w:r>
            <w:r w:rsidR="0068011D">
              <w:rPr>
                <w:sz w:val="22"/>
                <w:szCs w:val="24"/>
              </w:rPr>
              <w:t xml:space="preserve">zgodnie z </w:t>
            </w:r>
            <w:r w:rsidRPr="002B4121">
              <w:rPr>
                <w:sz w:val="22"/>
                <w:szCs w:val="24"/>
              </w:rPr>
              <w:t>numer</w:t>
            </w:r>
            <w:r w:rsidR="0068011D">
              <w:rPr>
                <w:sz w:val="22"/>
                <w:szCs w:val="24"/>
              </w:rPr>
              <w:t>em</w:t>
            </w:r>
            <w:r w:rsidRPr="002B4121">
              <w:rPr>
                <w:sz w:val="22"/>
                <w:szCs w:val="24"/>
              </w:rPr>
              <w:t xml:space="preserve"> pozycji</w:t>
            </w:r>
            <w:r w:rsidR="00CA19B9">
              <w:rPr>
                <w:sz w:val="22"/>
                <w:szCs w:val="24"/>
              </w:rPr>
              <w:t>,</w:t>
            </w:r>
            <w:r w:rsidRPr="002B4121">
              <w:rPr>
                <w:sz w:val="22"/>
                <w:szCs w:val="24"/>
              </w:rPr>
              <w:t xml:space="preserve"> pod którą wpisano daną imprezę</w:t>
            </w:r>
            <w:r w:rsidR="0068011D">
              <w:rPr>
                <w:sz w:val="22"/>
                <w:szCs w:val="24"/>
              </w:rPr>
              <w:t xml:space="preserve"> </w:t>
            </w:r>
            <w:r w:rsidRPr="002B4121">
              <w:rPr>
                <w:sz w:val="22"/>
                <w:szCs w:val="24"/>
              </w:rPr>
              <w:t>w tab</w:t>
            </w:r>
            <w:r w:rsidR="0068011D">
              <w:rPr>
                <w:sz w:val="22"/>
                <w:szCs w:val="24"/>
              </w:rPr>
              <w:t xml:space="preserve">eli </w:t>
            </w:r>
            <w:r w:rsidRPr="002B4121">
              <w:rPr>
                <w:sz w:val="22"/>
                <w:szCs w:val="24"/>
              </w:rPr>
              <w:t>nr 4 OPZ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bez z VAT</w:t>
            </w:r>
          </w:p>
          <w:p w:rsidR="002B4121" w:rsidRPr="00E4232B" w:rsidRDefault="002B4121" w:rsidP="002E20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</w:p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z VAT</w:t>
            </w:r>
          </w:p>
          <w:p w:rsidR="002B4121" w:rsidRPr="00E4232B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[zł]</w:t>
            </w:r>
          </w:p>
        </w:tc>
      </w:tr>
      <w:tr w:rsidR="002B4121" w:rsidRPr="005139A9" w:rsidTr="0068011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CA19B9" w:rsidP="002A48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CA19B9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CA19B9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CA19B9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2B4121" w:rsidRPr="00844829" w:rsidTr="0068011D">
        <w:trPr>
          <w:trHeight w:val="48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D7F63" w:rsidRDefault="004D7F6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2127"/>
        <w:gridCol w:w="2268"/>
      </w:tblGrid>
      <w:tr w:rsidR="004D7F63" w:rsidRPr="005139A9" w:rsidTr="002D33C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63" w:rsidRPr="005139A9" w:rsidRDefault="004D7F63" w:rsidP="002D33C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63" w:rsidRPr="005139A9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63" w:rsidRPr="005139A9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63" w:rsidRPr="005139A9" w:rsidRDefault="004D7F63" w:rsidP="002D33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2B4121" w:rsidRPr="00844829" w:rsidTr="0068011D">
        <w:trPr>
          <w:trHeight w:val="54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2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3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0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4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1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5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5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1D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 xml:space="preserve">ycja nr 6 i nr 7 w tabeli nr 4 OPZ </w:t>
            </w:r>
          </w:p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(MARATO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1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8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9 i nr 10 w tabeli nr 4 OPZ (TRIATHLO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1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1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1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2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1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CA1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3 i nr 14 w tabeli nr 4 OPZ (WESTERPLAT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5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28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6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B4121" w:rsidRPr="00844829" w:rsidTr="0068011D">
        <w:trPr>
          <w:trHeight w:val="4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Default="002B4121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21" w:rsidRPr="00CA19B9" w:rsidRDefault="00CA19B9" w:rsidP="002B41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 w:rsidRPr="00CA19B9">
              <w:rPr>
                <w:szCs w:val="26"/>
              </w:rPr>
              <w:t>poz</w:t>
            </w:r>
            <w:r>
              <w:rPr>
                <w:szCs w:val="26"/>
              </w:rPr>
              <w:t>ycja nr 17 w tabeli nr 4 OP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4121" w:rsidRPr="005139A9" w:rsidRDefault="002B4121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68011D" w:rsidRPr="00844829" w:rsidTr="0068011D">
        <w:trPr>
          <w:trHeight w:val="4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1D" w:rsidRDefault="0068011D" w:rsidP="002A48C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386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8011D" w:rsidRPr="004D7F63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16"/>
                <w:szCs w:val="24"/>
              </w:rPr>
            </w:pPr>
          </w:p>
          <w:p w:rsidR="0068011D" w:rsidRPr="00CA19B9" w:rsidRDefault="0068011D" w:rsidP="006801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szCs w:val="26"/>
              </w:rPr>
            </w:pPr>
            <w:r w:rsidRPr="00E34B30">
              <w:rPr>
                <w:b/>
                <w:szCs w:val="24"/>
              </w:rPr>
              <w:t>Łącznie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8011D" w:rsidRPr="005139A9" w:rsidRDefault="0068011D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8011D" w:rsidRPr="005139A9" w:rsidRDefault="0068011D" w:rsidP="005841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F3760" w:rsidRPr="007A0198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2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5F7053">
        <w:t xml:space="preserve">nr </w:t>
      </w:r>
      <w:r w:rsidR="00887E7C">
        <w:t>2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8A5C1B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</w:rPr>
      </w:pP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6F3760" w:rsidRPr="007441F1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87E7C">
        <w:rPr>
          <w:szCs w:val="24"/>
        </w:rPr>
        <w:t xml:space="preserve">2022 rok, </w:t>
      </w:r>
      <w:r>
        <w:rPr>
          <w:szCs w:val="24"/>
        </w:rPr>
        <w:t>zgodnie z termin</w:t>
      </w:r>
      <w:r w:rsidR="00887E7C">
        <w:rPr>
          <w:szCs w:val="24"/>
        </w:rPr>
        <w:t>em określonym</w:t>
      </w:r>
      <w:r>
        <w:rPr>
          <w:szCs w:val="24"/>
        </w:rPr>
        <w:t xml:space="preserve">  Opisem Przedmiotu Zamówienia.</w:t>
      </w:r>
    </w:p>
    <w:p w:rsidR="006F3760" w:rsidRPr="0095261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87E7C" w:rsidRDefault="006F3760" w:rsidP="00887E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887E7C">
        <w:rPr>
          <w:szCs w:val="24"/>
        </w:rPr>
        <w:t>2)</w:t>
      </w:r>
      <w:r w:rsidR="00887E7C">
        <w:rPr>
          <w:szCs w:val="24"/>
        </w:rPr>
        <w:tab/>
        <w:t xml:space="preserve">Warunki płatności: </w:t>
      </w:r>
    </w:p>
    <w:p w:rsidR="00887E7C" w:rsidRPr="008A5C1B" w:rsidRDefault="00887E7C" w:rsidP="00887E7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</w:t>
      </w:r>
      <w:r w:rsidR="00760808">
        <w:rPr>
          <w:szCs w:val="24"/>
        </w:rPr>
        <w:t xml:space="preserve">do </w:t>
      </w:r>
      <w:r>
        <w:t>14 dni od daty otr</w:t>
      </w:r>
      <w:r w:rsidR="00760808">
        <w:t>zymania prawidłowej faktury VAT.</w:t>
      </w:r>
    </w:p>
    <w:p w:rsidR="00887E7C" w:rsidRPr="00AB50B4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887E7C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ryczałtowym </w:t>
      </w:r>
      <w:r>
        <w:rPr>
          <w:szCs w:val="24"/>
        </w:rPr>
        <w:t xml:space="preserve">w rozumieniu Kodeksu </w:t>
      </w:r>
    </w:p>
    <w:p w:rsidR="00887E7C" w:rsidRDefault="004D7F63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.</w:t>
      </w:r>
    </w:p>
    <w:p w:rsidR="00887E7C" w:rsidRPr="0062003E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4D7F63">
        <w:t>c</w:t>
      </w:r>
      <w:r>
        <w:t>)</w:t>
      </w:r>
      <w:r>
        <w:tab/>
        <w:t>Waluta rozliczenia – płatność w złotych polskich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6F3760" w:rsidRPr="00EA5D86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 w:rsidR="0066015E">
        <w:t>0</w:t>
      </w:r>
      <w:r w:rsidR="00BE14BB">
        <w:t>7</w:t>
      </w:r>
      <w:bookmarkStart w:id="0" w:name="_GoBack"/>
      <w:bookmarkEnd w:id="0"/>
      <w:r w:rsidR="0066015E">
        <w:t>.04.</w:t>
      </w:r>
      <w:r w:rsidRPr="00EA5D86">
        <w:t>2022 roku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F3760" w:rsidRPr="005458A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 w:rsidR="00887E7C">
        <w:rPr>
          <w:szCs w:val="24"/>
        </w:rPr>
        <w:t>2</w:t>
      </w:r>
      <w:r w:rsidRPr="005458A4">
        <w:rPr>
          <w:szCs w:val="24"/>
        </w:rPr>
        <w:t xml:space="preserve"> do SWZ.</w:t>
      </w:r>
    </w:p>
    <w:p w:rsidR="00CD5EF0" w:rsidRPr="007F33DD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EA5D86" w:rsidRDefault="007A56E4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EA5D86">
        <w:rPr>
          <w:szCs w:val="24"/>
        </w:rPr>
        <w:t xml:space="preserve">Spełnia wszystkie warunki udziału w przedmiotowym postępowaniu, określone przez </w:t>
      </w:r>
    </w:p>
    <w:p w:rsidR="00887E7C" w:rsidRDefault="00887E7C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Zamawiającego </w:t>
      </w:r>
      <w:r w:rsidR="00EA5D86">
        <w:rPr>
          <w:szCs w:val="24"/>
        </w:rPr>
        <w:t>w ogłoszeniu o zamówieniu oraz SWZ</w:t>
      </w:r>
      <w:r>
        <w:rPr>
          <w:szCs w:val="24"/>
        </w:rPr>
        <w:t>.</w:t>
      </w:r>
    </w:p>
    <w:p w:rsidR="00887E7C" w:rsidRPr="00887E7C" w:rsidRDefault="00887E7C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:rsidR="007A56E4" w:rsidRPr="00CE0414" w:rsidRDefault="007A56E4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E0414" w:rsidRDefault="00CA65B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6</w:t>
      </w:r>
      <w:r w:rsidR="00CE0414">
        <w:t>.</w:t>
      </w:r>
      <w:r w:rsidR="00CE0414">
        <w:tab/>
        <w:t xml:space="preserve">Jest świadomy tego, że w przypadku, gdy złożona oferta zostanie oceniona najwyżej, Zamawiający wezwie do złożenia oświadczenia </w:t>
      </w:r>
      <w:r w:rsidR="00CE0414" w:rsidRPr="003A1578">
        <w:rPr>
          <w:color w:val="000000"/>
          <w:szCs w:val="24"/>
        </w:rPr>
        <w:t xml:space="preserve">o przynależności albo braku przynależności do tej samej </w:t>
      </w:r>
    </w:p>
    <w:p w:rsidR="00CE0414" w:rsidRPr="00A21496" w:rsidRDefault="00CE0414" w:rsidP="00CE041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 xml:space="preserve">konsumentów) </w:t>
      </w:r>
      <w:r>
        <w:rPr>
          <w:szCs w:val="24"/>
        </w:rPr>
        <w:t xml:space="preserve">co inni Wykonawcy, którzy złożyli odrębne oferty na daną część zamówienia.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 xml:space="preserve">W </w:t>
      </w:r>
      <w:r w:rsidRPr="003A1578">
        <w:rPr>
          <w:color w:val="000000"/>
          <w:szCs w:val="24"/>
        </w:rPr>
        <w:t xml:space="preserve">przypadku przynależności do tej samej 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Pr="003A1578">
        <w:rPr>
          <w:color w:val="000000"/>
          <w:szCs w:val="24"/>
        </w:rPr>
        <w:t xml:space="preserve">złożyć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ykonawcą nie prowadzą do zakłócenia konkurencji w </w:t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E0414" w:rsidRDefault="00CA65B4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7</w:t>
      </w:r>
      <w:r w:rsidR="00CE0414" w:rsidRPr="005E1715">
        <w:rPr>
          <w:szCs w:val="24"/>
        </w:rPr>
        <w:t>.</w:t>
      </w:r>
      <w:r w:rsidR="00CE0414">
        <w:rPr>
          <w:szCs w:val="24"/>
        </w:rPr>
        <w:tab/>
      </w:r>
      <w:r w:rsidR="00CE0414">
        <w:t xml:space="preserve">Wszelkie wnioski, informacje, oświadczenia i zawiadomienia należy przekazywać </w:t>
      </w:r>
      <w:r w:rsidR="00CE0414" w:rsidRPr="0060759C">
        <w:rPr>
          <w:szCs w:val="24"/>
        </w:rPr>
        <w:t xml:space="preserve">przy użyciu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CA65B4">
        <w:rPr>
          <w:b/>
          <w:sz w:val="32"/>
          <w:szCs w:val="24"/>
          <w:vertAlign w:val="superscript"/>
        </w:rPr>
        <w:t>7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CE0414" w:rsidRDefault="00CA65B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8</w:t>
      </w:r>
      <w:r w:rsidR="00CE0414">
        <w:t>.</w:t>
      </w:r>
      <w:r w:rsidR="00CE0414">
        <w:tab/>
      </w:r>
      <w:r w:rsidR="00CE0414">
        <w:rPr>
          <w:szCs w:val="24"/>
        </w:rPr>
        <w:t xml:space="preserve">Zobowiązuje się do </w:t>
      </w:r>
      <w:r w:rsidR="00CE0414">
        <w:t xml:space="preserve">bieżącego sprawdzania (monitorowania), jednakże niemniej niż jeden raz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po godzinie 16:00 każdego dnia (</w:t>
      </w:r>
      <w:r w:rsidR="00CE0414" w:rsidRPr="00980934">
        <w:rPr>
          <w:u w:val="single"/>
        </w:rPr>
        <w:t>z wyjątkiem dni ustawowo wolnych od pracy</w:t>
      </w:r>
      <w:r w:rsidR="00CE0414">
        <w:t xml:space="preserve">), transmisji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dokonywanych na adres e-mailowy, o którym mowa w pkt. </w:t>
      </w:r>
      <w:r w:rsidR="006F3760">
        <w:t>8</w:t>
      </w:r>
      <w:r w:rsidR="00CE0414">
        <w:t xml:space="preserve">, a także do zwrotnego potwierdzania </w:t>
      </w:r>
    </w:p>
    <w:p w:rsidR="003D744F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przekazywanych informacji. Oznacza to, że informacja przesłana na podany adres e-mail jest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skutecznie przekazana, gdy dotrze na wskazany adres e-mail, niezależnie od tego zapoznano się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z jej treścią.</w:t>
      </w:r>
    </w:p>
    <w:p w:rsidR="00CE0414" w:rsidRPr="00B806B3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5047C6" w:rsidRDefault="00CA65B4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9</w:t>
      </w:r>
      <w:r w:rsidR="005047C6">
        <w:rPr>
          <w:szCs w:val="24"/>
        </w:rPr>
        <w:t>.</w:t>
      </w:r>
      <w:r w:rsidR="005047C6">
        <w:rPr>
          <w:szCs w:val="24"/>
        </w:rPr>
        <w:tab/>
        <w:t>W</w:t>
      </w:r>
      <w:r w:rsidR="005047C6" w:rsidRPr="00C00B9F">
        <w:rPr>
          <w:color w:val="000000"/>
          <w:szCs w:val="24"/>
        </w:rPr>
        <w:t>ypełnił obowiązki informacyjne przewidziane w art. 13 lub art. 14 RODO</w:t>
      </w:r>
      <w:r w:rsidR="005047C6"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8</w:t>
      </w:r>
      <w:r w:rsidR="005047C6" w:rsidRPr="00C00B9F">
        <w:rPr>
          <w:b/>
          <w:color w:val="000000"/>
          <w:sz w:val="32"/>
          <w:szCs w:val="24"/>
          <w:vertAlign w:val="superscript"/>
        </w:rPr>
        <w:t>)</w:t>
      </w:r>
      <w:r w:rsidR="005047C6" w:rsidRPr="00C00B9F">
        <w:rPr>
          <w:color w:val="000000"/>
          <w:szCs w:val="24"/>
        </w:rPr>
        <w:t xml:space="preserve"> wobec osób </w:t>
      </w: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5047C6" w:rsidRPr="00C00B9F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CA65B4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047C6" w:rsidRPr="00E51D1D" w:rsidRDefault="005047C6" w:rsidP="005047C6">
      <w:pPr>
        <w:rPr>
          <w:sz w:val="8"/>
          <w:szCs w:val="24"/>
        </w:rPr>
      </w:pPr>
    </w:p>
    <w:p w:rsidR="005047C6" w:rsidRDefault="005047C6" w:rsidP="005047C6">
      <w:pPr>
        <w:rPr>
          <w:szCs w:val="24"/>
        </w:rPr>
      </w:pPr>
      <w:r>
        <w:rPr>
          <w:szCs w:val="24"/>
        </w:rPr>
        <w:t>1</w:t>
      </w:r>
      <w:r w:rsidR="00CA65B4"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5047C6" w:rsidRPr="00607827" w:rsidRDefault="005047C6" w:rsidP="005047C6">
      <w:pPr>
        <w:rPr>
          <w:sz w:val="8"/>
          <w:szCs w:val="24"/>
        </w:rPr>
      </w:pPr>
    </w:p>
    <w:p w:rsidR="005047C6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CA65B4">
        <w:t>1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5047C6" w:rsidRPr="00607827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5047C6" w:rsidRDefault="005047C6" w:rsidP="005047C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450C29" w:rsidRDefault="00450C29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</w:p>
    <w:p w:rsidR="00450C29" w:rsidRPr="00B11688" w:rsidRDefault="00450C29" w:rsidP="00450C2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B11688">
        <w:rPr>
          <w:b/>
          <w:color w:val="FF0000"/>
          <w:sz w:val="28"/>
          <w:u w:val="single"/>
        </w:rPr>
        <w:t>wraz z ofertą składa się</w:t>
      </w:r>
      <w:r w:rsidRPr="00B11688">
        <w:rPr>
          <w:color w:val="FF0000"/>
          <w:sz w:val="28"/>
          <w:u w:val="single"/>
        </w:rPr>
        <w:t>: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B11688" w:rsidRDefault="00450C29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B11688">
        <w:t>I</w:t>
      </w:r>
      <w:r w:rsidR="00B11688">
        <w:tab/>
      </w:r>
      <w:r w:rsidR="00B11688" w:rsidRPr="0076305A">
        <w:rPr>
          <w:u w:val="single"/>
        </w:rPr>
        <w:t xml:space="preserve">W przypadku Wykonawców wspólnie ubiegających się o udzielenie </w:t>
      </w:r>
      <w:r w:rsidR="00B11688" w:rsidRPr="00C546B5">
        <w:rPr>
          <w:u w:val="single"/>
        </w:rPr>
        <w:t>zamówienia</w:t>
      </w:r>
      <w:r w:rsidR="00B11688">
        <w:rPr>
          <w:u w:val="single"/>
        </w:rPr>
        <w:t>:</w:t>
      </w: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</w:r>
      <w:r w:rsidRPr="00B11688">
        <w:rPr>
          <w:u w:val="single"/>
        </w:rPr>
        <w:t>Każdy z Wykonawców</w:t>
      </w:r>
      <w:r w:rsidRPr="00B40186">
        <w:t xml:space="preserve"> składa oświadczenie o:</w:t>
      </w:r>
    </w:p>
    <w:p w:rsidR="00B11688" w:rsidRPr="00054689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:rsidR="00CA65B4" w:rsidRPr="00CA65B4" w:rsidRDefault="00CA65B4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B11688" w:rsidRPr="00B11688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450C29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II</w:t>
      </w:r>
      <w:r w:rsidR="00450C29">
        <w:tab/>
      </w:r>
      <w:r w:rsidR="00450C29" w:rsidRPr="00000866">
        <w:rPr>
          <w:u w:val="single"/>
        </w:rPr>
        <w:t>W przypadku, gdy umocowanie osoby/osób do reprezentowania Wykonawcy nie wynika</w:t>
      </w:r>
    </w:p>
    <w:p w:rsidR="00450C29" w:rsidRPr="00000866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450C29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2"/>
        </w:rPr>
      </w:pPr>
    </w:p>
    <w:p w:rsidR="00450C29" w:rsidRDefault="00450C29" w:rsidP="00CA65B4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450C29" w:rsidRDefault="008A5C1B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="00450C29" w:rsidRPr="0050764E">
        <w:rPr>
          <w:sz w:val="22"/>
          <w:szCs w:val="12"/>
        </w:rPr>
        <w:t>cywilnej lub konsorcjantów tworzący</w:t>
      </w:r>
      <w:r w:rsidR="00450C29">
        <w:rPr>
          <w:sz w:val="22"/>
          <w:szCs w:val="12"/>
        </w:rPr>
        <w:t>ch</w:t>
      </w:r>
      <w:r w:rsidR="00450C29" w:rsidRPr="0050764E">
        <w:rPr>
          <w:sz w:val="22"/>
          <w:szCs w:val="12"/>
        </w:rPr>
        <w:t xml:space="preserve"> konsorcjum, wskazać odpowiednio dane wszystkich wspólników lub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B11688" w:rsidRPr="00CA65B4" w:rsidRDefault="00B11688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8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887E7C" w:rsidRPr="00D018B5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</w:p>
    <w:p w:rsidR="00450C29" w:rsidRPr="001547D9" w:rsidRDefault="00450C29" w:rsidP="00450C2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2"/>
        </w:rPr>
      </w:pPr>
    </w:p>
    <w:p w:rsidR="00450C29" w:rsidRDefault="00CA65B4" w:rsidP="00450C2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450C29" w:rsidRPr="00BB7FA5">
        <w:rPr>
          <w:b/>
          <w:sz w:val="32"/>
          <w:szCs w:val="24"/>
          <w:vertAlign w:val="superscript"/>
        </w:rPr>
        <w:t>)</w:t>
      </w:r>
      <w:r w:rsidR="00450C29">
        <w:rPr>
          <w:b/>
          <w:sz w:val="32"/>
          <w:szCs w:val="24"/>
          <w:vertAlign w:val="superscript"/>
        </w:rPr>
        <w:t xml:space="preserve"> </w:t>
      </w:r>
      <w:r w:rsidR="00450C29" w:rsidRPr="0050764E">
        <w:rPr>
          <w:sz w:val="22"/>
          <w:szCs w:val="24"/>
        </w:rPr>
        <w:t>w rozumieniu</w:t>
      </w:r>
      <w:r w:rsidR="00450C29">
        <w:rPr>
          <w:sz w:val="22"/>
          <w:szCs w:val="24"/>
        </w:rPr>
        <w:t xml:space="preserve"> ustawy z dnia 18 lipca 2002 r. </w:t>
      </w:r>
      <w:r w:rsidR="00450C29" w:rsidRPr="0050764E">
        <w:rPr>
          <w:sz w:val="22"/>
          <w:szCs w:val="24"/>
        </w:rPr>
        <w:t>o świadc</w:t>
      </w:r>
      <w:r w:rsidR="00450C29">
        <w:rPr>
          <w:sz w:val="22"/>
          <w:szCs w:val="24"/>
        </w:rPr>
        <w:t>zeniu usług drogą elektroniczną,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8</w:t>
      </w:r>
      <w:r w:rsidR="00450C29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450C29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9</w:t>
      </w:r>
      <w:r w:rsidR="00450C29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450C29">
        <w:rPr>
          <w:b/>
          <w:color w:val="000000"/>
          <w:sz w:val="32"/>
          <w:szCs w:val="24"/>
          <w:vertAlign w:val="superscript"/>
        </w:rPr>
        <w:t xml:space="preserve"> </w:t>
      </w:r>
      <w:r w:rsidR="00450C29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450C29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450C29" w:rsidRPr="00B806B3" w:rsidRDefault="00450C29" w:rsidP="00450C29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450C29" w:rsidRPr="009E0C15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CA65B4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450C29" w:rsidRPr="00B806B3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CA65B4"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450C29" w:rsidRPr="00B806B3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sectPr w:rsidR="00450C29" w:rsidRPr="00B806B3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79" w:rsidRDefault="000A1279">
      <w:r>
        <w:separator/>
      </w:r>
    </w:p>
  </w:endnote>
  <w:endnote w:type="continuationSeparator" w:id="0">
    <w:p w:rsidR="000A1279" w:rsidRDefault="000A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C5" w:rsidRDefault="002A48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48C5" w:rsidRDefault="002A48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C5" w:rsidRPr="001A5D35" w:rsidRDefault="002A48C5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2A48C5" w:rsidRPr="001431F3" w:rsidTr="00BD0EE9">
      <w:tc>
        <w:tcPr>
          <w:tcW w:w="10173" w:type="dxa"/>
        </w:tcPr>
        <w:p w:rsidR="002A48C5" w:rsidRPr="001C60C0" w:rsidRDefault="002A48C5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2A48C5" w:rsidRPr="00356E0E" w:rsidRDefault="002A48C5" w:rsidP="001D2EFD">
    <w:pPr>
      <w:rPr>
        <w:b/>
        <w:sz w:val="8"/>
        <w:szCs w:val="8"/>
        <w:u w:val="single"/>
      </w:rPr>
    </w:pPr>
  </w:p>
  <w:p w:rsidR="002A48C5" w:rsidRDefault="002A48C5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2A48C5" w:rsidRPr="001D2EFD" w:rsidRDefault="002A48C5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E14BB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E14BB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C5" w:rsidRPr="00FF2DF9" w:rsidRDefault="002A48C5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2A48C5" w:rsidRPr="001431F3" w:rsidTr="00BD0EE9">
      <w:tc>
        <w:tcPr>
          <w:tcW w:w="10173" w:type="dxa"/>
        </w:tcPr>
        <w:p w:rsidR="002A48C5" w:rsidRPr="001C60C0" w:rsidRDefault="002A48C5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2A48C5" w:rsidRPr="00FF2DF9" w:rsidRDefault="002A48C5" w:rsidP="009159E8">
    <w:pPr>
      <w:rPr>
        <w:b/>
        <w:sz w:val="6"/>
        <w:szCs w:val="8"/>
        <w:u w:val="single"/>
      </w:rPr>
    </w:pPr>
  </w:p>
  <w:p w:rsidR="002A48C5" w:rsidRDefault="002A48C5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2A48C5" w:rsidRPr="001A5D35" w:rsidRDefault="002A48C5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0A1279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0A1279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79" w:rsidRDefault="000A1279">
      <w:r>
        <w:separator/>
      </w:r>
    </w:p>
  </w:footnote>
  <w:footnote w:type="continuationSeparator" w:id="0">
    <w:p w:rsidR="000A1279" w:rsidRDefault="000A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2A48C5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2A48C5" w:rsidRPr="00FE75B5" w:rsidRDefault="002A48C5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2A48C5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2A48C5" w:rsidRPr="00F94748" w:rsidRDefault="002A48C5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2A48C5" w:rsidRPr="00304B28" w:rsidRDefault="002A48C5" w:rsidP="00304B28">
          <w:pPr>
            <w:jc w:val="center"/>
            <w:rPr>
              <w:sz w:val="8"/>
            </w:rPr>
          </w:pPr>
          <w:r w:rsidRPr="00304B28">
            <w:rPr>
              <w:sz w:val="18"/>
            </w:rPr>
            <w:t>Najem kontenerów i toalet przenośnych na potrzeby Gdańskiego Ośrodka Sportu w 2022 roku.</w:t>
          </w:r>
        </w:p>
        <w:p w:rsidR="002A48C5" w:rsidRPr="00F912B4" w:rsidRDefault="002A48C5" w:rsidP="00E4232B">
          <w:pPr>
            <w:tabs>
              <w:tab w:val="left" w:pos="240"/>
              <w:tab w:val="left" w:pos="1074"/>
              <w:tab w:val="center" w:pos="5103"/>
            </w:tabs>
            <w:jc w:val="center"/>
            <w:rPr>
              <w:snapToGrid w:val="0"/>
              <w:sz w:val="18"/>
              <w:szCs w:val="24"/>
            </w:rPr>
          </w:pPr>
          <w:r>
            <w:rPr>
              <w:snapToGrid w:val="0"/>
              <w:sz w:val="18"/>
              <w:szCs w:val="24"/>
            </w:rPr>
            <w:t>część nr 3</w:t>
          </w:r>
          <w:r w:rsidRPr="00F912B4">
            <w:rPr>
              <w:snapToGrid w:val="0"/>
              <w:sz w:val="18"/>
              <w:szCs w:val="24"/>
            </w:rPr>
            <w:t xml:space="preserve"> – </w:t>
          </w:r>
          <w:r>
            <w:rPr>
              <w:snapToGrid w:val="0"/>
              <w:sz w:val="18"/>
              <w:szCs w:val="24"/>
            </w:rPr>
            <w:t>toalety przenośne</w:t>
          </w:r>
        </w:p>
      </w:tc>
      <w:tc>
        <w:tcPr>
          <w:tcW w:w="936" w:type="dxa"/>
          <w:vAlign w:val="center"/>
        </w:tcPr>
        <w:p w:rsidR="002A48C5" w:rsidRPr="00F94748" w:rsidRDefault="002A48C5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2A48C5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2A48C5" w:rsidRPr="00F94748" w:rsidRDefault="002A48C5" w:rsidP="00F912B4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>
            <w:rPr>
              <w:rStyle w:val="Numerstrony"/>
              <w:noProof/>
              <w:sz w:val="17"/>
              <w:szCs w:val="17"/>
            </w:rPr>
            <w:t>3/2022</w:t>
          </w:r>
        </w:p>
      </w:tc>
      <w:tc>
        <w:tcPr>
          <w:tcW w:w="7796" w:type="dxa"/>
          <w:vMerge/>
          <w:vAlign w:val="center"/>
        </w:tcPr>
        <w:p w:rsidR="002A48C5" w:rsidRPr="0062769B" w:rsidRDefault="002A48C5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2A48C5" w:rsidRPr="00F94748" w:rsidRDefault="002A48C5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2A48C5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2A48C5" w:rsidRPr="00B44358" w:rsidRDefault="002A48C5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2A48C5" w:rsidRPr="00F94748" w:rsidRDefault="002A48C5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2A48C5" w:rsidTr="00CE0414">
      <w:tc>
        <w:tcPr>
          <w:tcW w:w="3085" w:type="dxa"/>
          <w:vAlign w:val="center"/>
        </w:tcPr>
        <w:p w:rsidR="002A48C5" w:rsidRPr="006A105B" w:rsidRDefault="002A48C5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2A48C5" w:rsidRPr="005E0ABA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2A48C5" w:rsidRPr="005E0ABA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2A48C5" w:rsidRDefault="002A48C5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2A48C5" w:rsidRDefault="002A48C5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2A48C5" w:rsidRDefault="002A48C5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2A48C5" w:rsidRPr="007C5288" w:rsidRDefault="002A48C5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2A48C5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2A48C5" w:rsidRPr="00FE75B5" w:rsidRDefault="002A48C5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2A48C5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2A48C5" w:rsidRPr="00055560" w:rsidRDefault="002A48C5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2A48C5" w:rsidRPr="00055560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2A48C5" w:rsidRPr="007C5288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2A48C5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2A48C5" w:rsidRPr="00055560" w:rsidRDefault="002A48C5" w:rsidP="00304B28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3/2022</w:t>
          </w:r>
        </w:p>
      </w:tc>
      <w:tc>
        <w:tcPr>
          <w:tcW w:w="5288" w:type="dxa"/>
          <w:gridSpan w:val="3"/>
          <w:vAlign w:val="center"/>
        </w:tcPr>
        <w:p w:rsidR="002A48C5" w:rsidRPr="00055560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2A48C5" w:rsidRPr="00F94748" w:rsidRDefault="002A48C5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2A48C5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2A48C5" w:rsidRPr="00B44358" w:rsidRDefault="002A48C5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2A48C5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2A48C5" w:rsidRDefault="002A48C5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546BD43" wp14:editId="25D78337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48C5" w:rsidRPr="00050DB5" w:rsidRDefault="002A48C5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2A48C5" w:rsidRPr="00F47287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2A48C5" w:rsidRPr="00323211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2A48C5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2A48C5" w:rsidRPr="000B100F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2A48C5" w:rsidRPr="000B100F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2A48C5" w:rsidRPr="00F669A1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2A48C5" w:rsidRPr="007C5288" w:rsidRDefault="002A48C5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2A48C5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2A48C5" w:rsidRPr="00B44358" w:rsidRDefault="002A48C5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2A48C5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2A48C5" w:rsidRPr="00B44358" w:rsidRDefault="002A48C5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2A48C5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2A48C5" w:rsidRPr="00576380" w:rsidRDefault="002A48C5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2A48C5" w:rsidRPr="005E0ABA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2A48C5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2A48C5" w:rsidRDefault="002A48C5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2A48C5" w:rsidRPr="006A105B" w:rsidRDefault="002A48C5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928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1AFC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1279"/>
    <w:rsid w:val="000A4A2D"/>
    <w:rsid w:val="000A530F"/>
    <w:rsid w:val="000A5DB7"/>
    <w:rsid w:val="000B0188"/>
    <w:rsid w:val="000B100F"/>
    <w:rsid w:val="000B13B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570"/>
    <w:rsid w:val="00103C87"/>
    <w:rsid w:val="00104A5E"/>
    <w:rsid w:val="00104DB0"/>
    <w:rsid w:val="00106864"/>
    <w:rsid w:val="001146E2"/>
    <w:rsid w:val="00114961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086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034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2408"/>
    <w:rsid w:val="002836FE"/>
    <w:rsid w:val="002849D8"/>
    <w:rsid w:val="00287098"/>
    <w:rsid w:val="00287613"/>
    <w:rsid w:val="00292719"/>
    <w:rsid w:val="002931DF"/>
    <w:rsid w:val="00294C3B"/>
    <w:rsid w:val="0029685F"/>
    <w:rsid w:val="00297CD9"/>
    <w:rsid w:val="002A44C7"/>
    <w:rsid w:val="002A48C5"/>
    <w:rsid w:val="002A5724"/>
    <w:rsid w:val="002A5E84"/>
    <w:rsid w:val="002A634B"/>
    <w:rsid w:val="002A7BD1"/>
    <w:rsid w:val="002B175D"/>
    <w:rsid w:val="002B1923"/>
    <w:rsid w:val="002B1FF1"/>
    <w:rsid w:val="002B4121"/>
    <w:rsid w:val="002B502E"/>
    <w:rsid w:val="002B5AF0"/>
    <w:rsid w:val="002B608C"/>
    <w:rsid w:val="002B7582"/>
    <w:rsid w:val="002B770E"/>
    <w:rsid w:val="002C00F5"/>
    <w:rsid w:val="002C1E38"/>
    <w:rsid w:val="002C204E"/>
    <w:rsid w:val="002C2A9E"/>
    <w:rsid w:val="002C3901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20C4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8C4"/>
    <w:rsid w:val="00303EAD"/>
    <w:rsid w:val="00304583"/>
    <w:rsid w:val="00304B28"/>
    <w:rsid w:val="003056C1"/>
    <w:rsid w:val="003062C0"/>
    <w:rsid w:val="0030654D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35396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AD3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0E07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35EF"/>
    <w:rsid w:val="00424F70"/>
    <w:rsid w:val="00425336"/>
    <w:rsid w:val="00432112"/>
    <w:rsid w:val="00432218"/>
    <w:rsid w:val="00432B46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D7F63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39A9"/>
    <w:rsid w:val="0051614E"/>
    <w:rsid w:val="00521196"/>
    <w:rsid w:val="00521372"/>
    <w:rsid w:val="00521D16"/>
    <w:rsid w:val="005242DE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7F2"/>
    <w:rsid w:val="00536B66"/>
    <w:rsid w:val="00537B65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3DDF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15A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015E"/>
    <w:rsid w:val="0066273E"/>
    <w:rsid w:val="00663414"/>
    <w:rsid w:val="00664EEB"/>
    <w:rsid w:val="00665956"/>
    <w:rsid w:val="00665D23"/>
    <w:rsid w:val="00667720"/>
    <w:rsid w:val="00667CF2"/>
    <w:rsid w:val="00670275"/>
    <w:rsid w:val="00670967"/>
    <w:rsid w:val="0067437D"/>
    <w:rsid w:val="006748F6"/>
    <w:rsid w:val="00674A85"/>
    <w:rsid w:val="0067506C"/>
    <w:rsid w:val="0067628C"/>
    <w:rsid w:val="0068011D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59C2"/>
    <w:rsid w:val="0072712E"/>
    <w:rsid w:val="0072780B"/>
    <w:rsid w:val="00731F5D"/>
    <w:rsid w:val="0073271E"/>
    <w:rsid w:val="00733FD2"/>
    <w:rsid w:val="007340BA"/>
    <w:rsid w:val="007378F8"/>
    <w:rsid w:val="00740785"/>
    <w:rsid w:val="00740ED2"/>
    <w:rsid w:val="0074168F"/>
    <w:rsid w:val="00741C84"/>
    <w:rsid w:val="007441F1"/>
    <w:rsid w:val="00745582"/>
    <w:rsid w:val="007458E2"/>
    <w:rsid w:val="00745B51"/>
    <w:rsid w:val="00747139"/>
    <w:rsid w:val="00750BBB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0808"/>
    <w:rsid w:val="0076132E"/>
    <w:rsid w:val="007613A4"/>
    <w:rsid w:val="00762A48"/>
    <w:rsid w:val="0076474D"/>
    <w:rsid w:val="0076576B"/>
    <w:rsid w:val="00766C85"/>
    <w:rsid w:val="0077029F"/>
    <w:rsid w:val="0077158D"/>
    <w:rsid w:val="00772B07"/>
    <w:rsid w:val="0077303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3B1C"/>
    <w:rsid w:val="007A3BC9"/>
    <w:rsid w:val="007A5267"/>
    <w:rsid w:val="007A56E4"/>
    <w:rsid w:val="007A5E4B"/>
    <w:rsid w:val="007A5FDD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5768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307F"/>
    <w:rsid w:val="008333DC"/>
    <w:rsid w:val="00834A92"/>
    <w:rsid w:val="00836206"/>
    <w:rsid w:val="008364D5"/>
    <w:rsid w:val="008371A5"/>
    <w:rsid w:val="00837D7F"/>
    <w:rsid w:val="00843D0E"/>
    <w:rsid w:val="00843EDC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17298"/>
    <w:rsid w:val="009200B9"/>
    <w:rsid w:val="00921265"/>
    <w:rsid w:val="0092448D"/>
    <w:rsid w:val="0092548C"/>
    <w:rsid w:val="00925888"/>
    <w:rsid w:val="00926DD9"/>
    <w:rsid w:val="0093088D"/>
    <w:rsid w:val="00930A58"/>
    <w:rsid w:val="0093129E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1B7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4B82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02D1"/>
    <w:rsid w:val="00A510D0"/>
    <w:rsid w:val="00A54BD5"/>
    <w:rsid w:val="00A5762F"/>
    <w:rsid w:val="00A577FA"/>
    <w:rsid w:val="00A602C5"/>
    <w:rsid w:val="00A61D25"/>
    <w:rsid w:val="00A62001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1A"/>
    <w:rsid w:val="00A939DE"/>
    <w:rsid w:val="00A948F6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218A"/>
    <w:rsid w:val="00B4425B"/>
    <w:rsid w:val="00B44358"/>
    <w:rsid w:val="00B443ED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370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14BB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177B2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604A"/>
    <w:rsid w:val="00C9676A"/>
    <w:rsid w:val="00C96D19"/>
    <w:rsid w:val="00C97C9C"/>
    <w:rsid w:val="00CA05D4"/>
    <w:rsid w:val="00CA1153"/>
    <w:rsid w:val="00CA19B9"/>
    <w:rsid w:val="00CA2C55"/>
    <w:rsid w:val="00CA5D53"/>
    <w:rsid w:val="00CA6541"/>
    <w:rsid w:val="00CA65B4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2D52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F97"/>
    <w:rsid w:val="00D50F15"/>
    <w:rsid w:val="00D5178E"/>
    <w:rsid w:val="00D51B59"/>
    <w:rsid w:val="00D535B1"/>
    <w:rsid w:val="00D540DB"/>
    <w:rsid w:val="00D56F79"/>
    <w:rsid w:val="00D57E3C"/>
    <w:rsid w:val="00D60981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6C36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A7DE3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34CD"/>
    <w:rsid w:val="00DE3BC9"/>
    <w:rsid w:val="00DE3D44"/>
    <w:rsid w:val="00DE5083"/>
    <w:rsid w:val="00DE7A11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31E7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2226"/>
    <w:rsid w:val="00E4232B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358E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5F80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12B4"/>
    <w:rsid w:val="00F920AB"/>
    <w:rsid w:val="00F92DD4"/>
    <w:rsid w:val="00F946FB"/>
    <w:rsid w:val="00F94748"/>
    <w:rsid w:val="00F965CA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E6AD-0959-4835-B6C1-767BD36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2-02-18T17:11:00Z</cp:lastPrinted>
  <dcterms:created xsi:type="dcterms:W3CDTF">2022-03-03T13:45:00Z</dcterms:created>
  <dcterms:modified xsi:type="dcterms:W3CDTF">2022-03-03T13:45:00Z</dcterms:modified>
</cp:coreProperties>
</file>